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EC" w:rsidRPr="00183072" w:rsidRDefault="007C5B7F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B043AA" w:rsidRDefault="00183072" w:rsidP="00183072">
      <w:pPr>
        <w:jc w:val="right"/>
        <w:rPr>
          <w:rFonts w:ascii="Segoe UI Semilight" w:hAnsi="Segoe UI Semilight" w:cs="Segoe UI Semilight"/>
          <w:color w:val="C00000"/>
          <w:sz w:val="72"/>
          <w:szCs w:val="72"/>
        </w:rPr>
      </w:pPr>
      <w:r w:rsidRPr="00B043AA">
        <w:rPr>
          <w:rFonts w:ascii="Segoe UI Semilight" w:hAnsi="Segoe UI Semilight" w:cs="Segoe UI Semilight"/>
          <w:color w:val="C00000"/>
          <w:sz w:val="72"/>
          <w:szCs w:val="72"/>
        </w:rPr>
        <w:t>Учебное пособие по программной отладке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 на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C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++ и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Java</w:t>
      </w: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0057BD">
      <w:pPr>
        <w:rPr>
          <w:rFonts w:ascii="Segoe UI Semilight" w:hAnsi="Segoe UI Semilight" w:cs="Segoe UI Semilight"/>
          <w:color w:val="C00000"/>
          <w:sz w:val="36"/>
          <w:szCs w:val="36"/>
        </w:rPr>
      </w:pPr>
      <w:r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Авторы: </w:t>
      </w:r>
      <w:proofErr w:type="spellStart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>Астанин</w:t>
      </w:r>
      <w:proofErr w:type="spellEnd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 Анатолий, Дочкин Никита, Крюкова Ксения</w:t>
      </w:r>
    </w:p>
    <w:p w:rsidR="00BD72C4" w:rsidRPr="00B043AA" w:rsidRDefault="00BD72C4">
      <w:pPr>
        <w:rPr>
          <w:rFonts w:ascii="Segoe UI Semilight" w:hAnsi="Segoe UI Semilight" w:cs="Segoe UI Semilight"/>
          <w:color w:val="C00000"/>
          <w:sz w:val="36"/>
          <w:szCs w:val="36"/>
        </w:rPr>
      </w:pPr>
    </w:p>
    <w:p w:rsidR="00183072" w:rsidRPr="00183072" w:rsidRDefault="00183072" w:rsidP="00B043AA">
      <w:pPr>
        <w:pStyle w:val="11"/>
        <w:rPr>
          <w:szCs w:val="44"/>
        </w:rPr>
      </w:pPr>
      <w:bookmarkStart w:id="0" w:name="_Toc72362314"/>
      <w:r w:rsidRPr="00183072">
        <w:rPr>
          <w:szCs w:val="44"/>
        </w:rPr>
        <w:lastRenderedPageBreak/>
        <w:t>Введение</w:t>
      </w:r>
      <w:bookmarkEnd w:id="0"/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В настоящее время программирование является динамично развивающейся областью, и каждый человек, который относит себя к этой области, должен соответствовать этому развитию. </w:t>
      </w:r>
    </w:p>
    <w:p w:rsidR="000057BD" w:rsidRDefault="000057BD" w:rsidP="00183072">
      <w:pPr>
        <w:pStyle w:val="13"/>
        <w:ind w:firstLine="708"/>
        <w:rPr>
          <w:szCs w:val="32"/>
        </w:rPr>
      </w:pPr>
      <w:r>
        <w:rPr>
          <w:szCs w:val="32"/>
        </w:rPr>
        <w:t>Процесс отладки программы занимает большую часть времени работы программиста. Данный процесс занимает ещё больше времени в том случае, если вы не используете программные средства для этого.</w:t>
      </w:r>
    </w:p>
    <w:p w:rsidR="00BD72C4" w:rsidRDefault="00183072" w:rsidP="00BD72C4">
      <w:pPr>
        <w:pStyle w:val="13"/>
        <w:ind w:firstLine="708"/>
        <w:rPr>
          <w:szCs w:val="32"/>
        </w:rPr>
      </w:pPr>
      <w:r w:rsidRPr="00183072">
        <w:rPr>
          <w:szCs w:val="32"/>
        </w:rPr>
        <w:t>Программная отладка является одним из важных инструменто</w:t>
      </w:r>
      <w:r w:rsidR="00B043AA" w:rsidRPr="00B043AA">
        <w:rPr>
          <w:szCs w:val="32"/>
        </w:rPr>
        <w:t>в</w:t>
      </w:r>
      <w:r w:rsidRPr="00183072">
        <w:rPr>
          <w:szCs w:val="32"/>
        </w:rPr>
        <w:t>, которым обязан уметь пользоваться любой программист. Каждый программист занимается отладкой своих программ,</w:t>
      </w:r>
      <w:r>
        <w:rPr>
          <w:szCs w:val="32"/>
        </w:rPr>
        <w:t xml:space="preserve"> </w:t>
      </w:r>
      <w:r w:rsidRPr="00183072">
        <w:rPr>
          <w:szCs w:val="32"/>
        </w:rPr>
        <w:t>но не каждый делает это с помощью специальных средств.</w:t>
      </w:r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 Наша работа направлена на то, чтобы ознакомить программистов, не использующих средства отладки, с данным полезнейшим инструментом.</w:t>
      </w:r>
      <w:r>
        <w:rPr>
          <w:szCs w:val="32"/>
        </w:rPr>
        <w:t xml:space="preserve"> </w:t>
      </w:r>
    </w:p>
    <w:p w:rsidR="00B043AA" w:rsidRDefault="00BD72C4" w:rsidP="00B043AA">
      <w:pPr>
        <w:pStyle w:val="13"/>
        <w:ind w:firstLine="708"/>
        <w:rPr>
          <w:szCs w:val="32"/>
        </w:rPr>
      </w:pPr>
      <w:r>
        <w:rPr>
          <w:szCs w:val="32"/>
        </w:rPr>
        <w:t>На простых примерах с подробным описанием шагов вы овладеете начальными навыками отладки программ</w:t>
      </w:r>
      <w:r w:rsidR="000057BD">
        <w:rPr>
          <w:szCs w:val="32"/>
        </w:rPr>
        <w:t xml:space="preserve"> на языках </w:t>
      </w:r>
      <w:r w:rsidR="000057BD">
        <w:rPr>
          <w:szCs w:val="32"/>
          <w:lang w:val="en-US"/>
        </w:rPr>
        <w:t>C</w:t>
      </w:r>
      <w:r w:rsidR="000057BD" w:rsidRPr="000057BD">
        <w:rPr>
          <w:szCs w:val="32"/>
        </w:rPr>
        <w:t xml:space="preserve">++ </w:t>
      </w:r>
      <w:r w:rsidR="000057BD">
        <w:rPr>
          <w:szCs w:val="32"/>
        </w:rPr>
        <w:t xml:space="preserve">и </w:t>
      </w:r>
      <w:r w:rsidR="000057BD">
        <w:rPr>
          <w:szCs w:val="32"/>
          <w:lang w:val="en-US"/>
        </w:rPr>
        <w:t>Java</w:t>
      </w:r>
      <w:r>
        <w:rPr>
          <w:szCs w:val="32"/>
        </w:rPr>
        <w:t>. Вы сможете наглядно понять принципы и причины применения отладки</w:t>
      </w:r>
      <w:r w:rsidRPr="000057BD">
        <w:rPr>
          <w:szCs w:val="32"/>
        </w:rPr>
        <w:t>.</w:t>
      </w:r>
      <w:r w:rsidR="00B043AA">
        <w:rPr>
          <w:szCs w:val="32"/>
        </w:rPr>
        <w:t xml:space="preserve"> Ознакомившись с данным пособием, вы приобретёте не только начальные, но и продвинутые навыки отладки.</w:t>
      </w:r>
    </w:p>
    <w:p w:rsidR="00B043AA" w:rsidRDefault="00B043AA" w:rsidP="00B043AA">
      <w:pPr>
        <w:pStyle w:val="13"/>
        <w:ind w:firstLine="708"/>
        <w:rPr>
          <w:szCs w:val="32"/>
        </w:rPr>
      </w:pPr>
    </w:p>
    <w:p w:rsidR="00BD72C4" w:rsidRDefault="00BD72C4" w:rsidP="00BD72C4">
      <w:pPr>
        <w:pStyle w:val="11"/>
      </w:pPr>
      <w:bookmarkStart w:id="1" w:name="_Toc72362315"/>
      <w:r>
        <w:t>Для кого данное пособие?</w:t>
      </w:r>
      <w:bookmarkEnd w:id="1"/>
    </w:p>
    <w:p w:rsidR="00BD72C4" w:rsidRDefault="00BD72C4" w:rsidP="00BD72C4">
      <w:pPr>
        <w:pStyle w:val="13"/>
      </w:pPr>
      <w:r>
        <w:t xml:space="preserve"> </w:t>
      </w:r>
      <w:r>
        <w:tab/>
        <w:t xml:space="preserve">Данное пособие предназначено для программистов начинающего уровня, которые только начинают свой путь в сфере разработки и информационных технологий. </w:t>
      </w:r>
    </w:p>
    <w:p w:rsidR="000057BD" w:rsidRDefault="00BD72C4" w:rsidP="00BD72C4">
      <w:pPr>
        <w:pStyle w:val="13"/>
      </w:pPr>
      <w:r>
        <w:tab/>
        <w:t>Также данное пособие будет полезно</w:t>
      </w:r>
      <w:r w:rsidRPr="00BD72C4">
        <w:t xml:space="preserve"> </w:t>
      </w:r>
      <w:r>
        <w:t>разработчикам, не знакомым с данным инструментом, студентам первы</w:t>
      </w:r>
      <w:r w:rsidR="000057BD">
        <w:t>х курсов ВУЗов и учреждений СПО, с направлениями подготовки, включающими в себя обучение языкам</w:t>
      </w:r>
      <w:r w:rsidR="000057BD" w:rsidRPr="000057BD">
        <w:t xml:space="preserve"> </w:t>
      </w:r>
      <w:r w:rsidR="000057BD">
        <w:t xml:space="preserve">программирования </w:t>
      </w:r>
      <w:r w:rsidR="000057BD">
        <w:rPr>
          <w:lang w:val="en-US"/>
        </w:rPr>
        <w:t>C</w:t>
      </w:r>
      <w:r w:rsidR="000057BD" w:rsidRPr="000057BD">
        <w:t xml:space="preserve">++ </w:t>
      </w:r>
      <w:r w:rsidR="000057BD">
        <w:t xml:space="preserve">или </w:t>
      </w:r>
      <w:r w:rsidR="000057BD">
        <w:rPr>
          <w:lang w:val="en-US"/>
        </w:rPr>
        <w:t>Java</w:t>
      </w:r>
      <w:r w:rsidR="000057BD">
        <w:t>.</w:t>
      </w:r>
    </w:p>
    <w:p w:rsidR="00B043AA" w:rsidRDefault="00B043AA" w:rsidP="00B043AA">
      <w:pPr>
        <w:pStyle w:val="11"/>
        <w:outlineLvl w:val="9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620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3AA" w:rsidRPr="00EB1719" w:rsidRDefault="00B043AA">
          <w:pPr>
            <w:pStyle w:val="a7"/>
            <w:rPr>
              <w:rFonts w:ascii="Times New Roman" w:hAnsi="Times New Roman" w:cs="Times New Roman"/>
              <w:lang w:val="en-US"/>
            </w:rPr>
          </w:pPr>
        </w:p>
        <w:p w:rsidR="000612E2" w:rsidRDefault="00B043AA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43AA">
            <w:rPr>
              <w:sz w:val="32"/>
              <w:szCs w:val="32"/>
            </w:rPr>
            <w:fldChar w:fldCharType="begin"/>
          </w:r>
          <w:r w:rsidRPr="00B043AA">
            <w:rPr>
              <w:sz w:val="32"/>
              <w:szCs w:val="32"/>
            </w:rPr>
            <w:instrText xml:space="preserve"> TOC \o "1-3" \h \z \u </w:instrText>
          </w:r>
          <w:r w:rsidRPr="00B043AA">
            <w:rPr>
              <w:sz w:val="32"/>
              <w:szCs w:val="32"/>
            </w:rPr>
            <w:fldChar w:fldCharType="separate"/>
          </w:r>
          <w:hyperlink w:anchor="_Toc72362314" w:history="1">
            <w:r w:rsidR="000612E2" w:rsidRPr="00672F55">
              <w:rPr>
                <w:rStyle w:val="a8"/>
                <w:noProof/>
              </w:rPr>
              <w:t>Введение</w:t>
            </w:r>
            <w:r w:rsidR="000612E2">
              <w:rPr>
                <w:noProof/>
                <w:webHidden/>
              </w:rPr>
              <w:tab/>
            </w:r>
            <w:r w:rsidR="000612E2">
              <w:rPr>
                <w:noProof/>
                <w:webHidden/>
              </w:rPr>
              <w:fldChar w:fldCharType="begin"/>
            </w:r>
            <w:r w:rsidR="000612E2">
              <w:rPr>
                <w:noProof/>
                <w:webHidden/>
              </w:rPr>
              <w:instrText xml:space="preserve"> PAGEREF _Toc72362314 \h </w:instrText>
            </w:r>
            <w:r w:rsidR="000612E2">
              <w:rPr>
                <w:noProof/>
                <w:webHidden/>
              </w:rPr>
            </w:r>
            <w:r w:rsidR="000612E2">
              <w:rPr>
                <w:noProof/>
                <w:webHidden/>
              </w:rPr>
              <w:fldChar w:fldCharType="separate"/>
            </w:r>
            <w:r w:rsidR="000612E2">
              <w:rPr>
                <w:noProof/>
                <w:webHidden/>
              </w:rPr>
              <w:t>2</w:t>
            </w:r>
            <w:r w:rsidR="000612E2"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15" w:history="1">
            <w:r w:rsidRPr="00672F55">
              <w:rPr>
                <w:rStyle w:val="a8"/>
                <w:noProof/>
              </w:rPr>
              <w:t>Для кого данное пособ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16" w:history="1">
            <w:r w:rsidRPr="00672F55">
              <w:rPr>
                <w:rStyle w:val="a8"/>
                <w:noProof/>
              </w:rPr>
              <w:t>Введение в отл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17" w:history="1">
            <w:r w:rsidRPr="00672F55">
              <w:rPr>
                <w:rStyle w:val="a8"/>
                <w:noProof/>
              </w:rPr>
              <w:t>Что такое отлад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18" w:history="1">
            <w:r w:rsidRPr="00672F55">
              <w:rPr>
                <w:rStyle w:val="a8"/>
                <w:noProof/>
              </w:rPr>
              <w:t>Место отладки в цикле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19" w:history="1">
            <w:r w:rsidRPr="00672F55">
              <w:rPr>
                <w:rStyle w:val="a8"/>
                <w:noProof/>
              </w:rPr>
              <w:t>Терминологию и понятия, используемые в данном пособ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0" w:history="1">
            <w:r w:rsidRPr="00672F55">
              <w:rPr>
                <w:rStyle w:val="a8"/>
                <w:noProof/>
              </w:rPr>
              <w:t>Введение в практическую отл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1" w:history="1">
            <w:r w:rsidRPr="00672F55">
              <w:rPr>
                <w:rStyle w:val="a8"/>
                <w:noProof/>
              </w:rPr>
              <w:t>Анал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2" w:history="1">
            <w:r w:rsidRPr="00672F55">
              <w:rPr>
                <w:rStyle w:val="a8"/>
                <w:noProof/>
              </w:rPr>
              <w:t>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3" w:history="1">
            <w:r w:rsidRPr="00672F55">
              <w:rPr>
                <w:rStyle w:val="a8"/>
                <w:noProof/>
              </w:rPr>
              <w:t>Теория отладки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4" w:history="1">
            <w:r w:rsidRPr="00672F55">
              <w:rPr>
                <w:rStyle w:val="a8"/>
                <w:noProof/>
              </w:rPr>
              <w:t>Примеры отладочны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5" w:history="1">
            <w:r w:rsidRPr="00672F55">
              <w:rPr>
                <w:rStyle w:val="a8"/>
                <w:noProof/>
              </w:rPr>
              <w:t xml:space="preserve">Отладка в среде программирования </w:t>
            </w:r>
            <w:r w:rsidRPr="00672F55">
              <w:rPr>
                <w:rStyle w:val="a8"/>
                <w:noProof/>
                <w:lang w:val="en-US"/>
              </w:rPr>
              <w:t>Microsoft</w:t>
            </w:r>
            <w:r w:rsidRPr="00672F55">
              <w:rPr>
                <w:rStyle w:val="a8"/>
                <w:noProof/>
              </w:rPr>
              <w:t xml:space="preserve"> </w:t>
            </w:r>
            <w:r w:rsidRPr="00672F55">
              <w:rPr>
                <w:rStyle w:val="a8"/>
                <w:noProof/>
                <w:lang w:val="en-US"/>
              </w:rPr>
              <w:t>Visual</w:t>
            </w:r>
            <w:r w:rsidRPr="00672F55">
              <w:rPr>
                <w:rStyle w:val="a8"/>
                <w:noProof/>
              </w:rPr>
              <w:t xml:space="preserve"> </w:t>
            </w:r>
            <w:r w:rsidRPr="00672F55">
              <w:rPr>
                <w:rStyle w:val="a8"/>
                <w:noProof/>
                <w:lang w:val="en-US"/>
              </w:rPr>
              <w:t>Studio</w:t>
            </w:r>
            <w:r w:rsidRPr="00672F55">
              <w:rPr>
                <w:rStyle w:val="a8"/>
                <w:noProof/>
              </w:rPr>
              <w:t xml:space="preserve"> на языке </w:t>
            </w:r>
            <w:r w:rsidRPr="00672F55">
              <w:rPr>
                <w:rStyle w:val="a8"/>
                <w:noProof/>
                <w:lang w:val="en-US"/>
              </w:rPr>
              <w:t>C</w:t>
            </w:r>
            <w:r w:rsidRPr="00672F55">
              <w:rPr>
                <w:rStyle w:val="a8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6" w:history="1">
            <w:r w:rsidRPr="00672F55">
              <w:rPr>
                <w:rStyle w:val="a8"/>
                <w:noProof/>
              </w:rPr>
              <w:t>Степп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7" w:history="1">
            <w:r w:rsidRPr="00672F55">
              <w:rPr>
                <w:rStyle w:val="a8"/>
                <w:noProof/>
              </w:rPr>
              <w:t>Точки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8" w:history="1">
            <w:r w:rsidRPr="00672F55">
              <w:rPr>
                <w:rStyle w:val="a8"/>
                <w:noProof/>
              </w:rPr>
              <w:t>Отслежив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29" w:history="1">
            <w:r w:rsidRPr="00672F55">
              <w:rPr>
                <w:rStyle w:val="a8"/>
                <w:noProof/>
              </w:rPr>
              <w:t>Окно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E2" w:rsidRDefault="000612E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362330" w:history="1">
            <w:r w:rsidRPr="00672F55">
              <w:rPr>
                <w:rStyle w:val="a8"/>
                <w:noProof/>
              </w:rPr>
              <w:t>Стек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AA" w:rsidRDefault="00B043AA">
          <w:r w:rsidRPr="00B043AA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043AA" w:rsidRDefault="005D3BB4" w:rsidP="00B043AA">
      <w:pPr>
        <w:pStyle w:val="11"/>
      </w:pPr>
      <w:bookmarkStart w:id="2" w:name="_Toc72362316"/>
      <w:r>
        <w:t>Введение в отладку</w:t>
      </w:r>
      <w:bookmarkEnd w:id="2"/>
    </w:p>
    <w:p w:rsidR="00B043AA" w:rsidRDefault="00B043AA" w:rsidP="005D3BB4">
      <w:pPr>
        <w:pStyle w:val="13"/>
        <w:ind w:firstLine="360"/>
      </w:pPr>
      <w:r>
        <w:t>Если вы уже знаете, что такое отладка, то переходите к следующей главе</w:t>
      </w:r>
      <w:r w:rsidR="005D3BB4">
        <w:t xml:space="preserve">. В этой главе </w:t>
      </w:r>
      <w:bookmarkStart w:id="3" w:name="_GoBack"/>
      <w:bookmarkEnd w:id="3"/>
      <w:r w:rsidR="005D3BB4">
        <w:t>вы узнаете: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Что такое отладка?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Место отладки в цикле разработки программного обеспечения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Терминологию и понятия, используемые в данном пособии</w:t>
      </w:r>
    </w:p>
    <w:p w:rsidR="005D3BB4" w:rsidRDefault="005D3BB4" w:rsidP="005D3BB4">
      <w:pPr>
        <w:pStyle w:val="13"/>
        <w:ind w:left="720"/>
      </w:pPr>
    </w:p>
    <w:p w:rsidR="005D3BB4" w:rsidRDefault="005D3BB4" w:rsidP="005D3BB4">
      <w:pPr>
        <w:pStyle w:val="21"/>
      </w:pPr>
      <w:bookmarkStart w:id="4" w:name="_Toc72362317"/>
      <w:r>
        <w:t>Что такое отладка?</w:t>
      </w:r>
      <w:bookmarkEnd w:id="4"/>
    </w:p>
    <w:p w:rsidR="005D3BB4" w:rsidRDefault="005D3BB4" w:rsidP="005D3BB4">
      <w:pPr>
        <w:pStyle w:val="13"/>
      </w:pPr>
      <w:r>
        <w:tab/>
      </w:r>
      <w:r w:rsidRPr="005D3BB4">
        <w:t xml:space="preserve">Отла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</w:t>
      </w:r>
      <w:r w:rsidRPr="005D3BB4">
        <w:lastRenderedPageBreak/>
        <w:t>значения переменных; выяснять, по какому пути выполнялась программа.</w:t>
      </w:r>
    </w:p>
    <w:p w:rsidR="005D3BB4" w:rsidRDefault="005D3BB4" w:rsidP="005D3BB4">
      <w:pPr>
        <w:pStyle w:val="13"/>
        <w:ind w:firstLine="708"/>
      </w:pPr>
      <w:r w:rsidRPr="005D3BB4">
        <w:t>Использование отладчиков — программ, которые включают в себя пользовательский интерфейс для пошагового выполнения программы: оператор за оператором, функция за функцией, с остановками на некоторых строках исходного кода или при достижении определённого условия.</w:t>
      </w:r>
    </w:p>
    <w:p w:rsidR="005D3BB4" w:rsidRDefault="005D3BB4" w:rsidP="005D3BB4">
      <w:pPr>
        <w:pStyle w:val="21"/>
      </w:pPr>
    </w:p>
    <w:p w:rsidR="005D3BB4" w:rsidRDefault="005D3BB4" w:rsidP="005D3BB4">
      <w:pPr>
        <w:pStyle w:val="21"/>
      </w:pPr>
      <w:bookmarkStart w:id="5" w:name="_Toc72362318"/>
      <w:r>
        <w:t>Место отладки в цикле разработки программного обеспечения</w:t>
      </w:r>
      <w:bookmarkEnd w:id="5"/>
    </w:p>
    <w:p w:rsidR="005D3BB4" w:rsidRPr="005D3BB4" w:rsidRDefault="005D3BB4" w:rsidP="005D3BB4">
      <w:pPr>
        <w:pStyle w:val="13"/>
      </w:pPr>
      <w:r>
        <w:tab/>
      </w:r>
      <w:r w:rsidRPr="005D3BB4">
        <w:t>Типичный цикл разработки, за время жизни программы многократно повторяющийся, выглядит примерно так: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Программирование — внесение в программу новой функциональности, исправление существующих ошибок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Тестирование — обнаружение факта ошибки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 xml:space="preserve">Воспроизведение ошибки — выяснение условий, при которых ошибка случается. Это может оказаться непростой задачей при программировании параллельных процессов и при некоторых необычных ошибках, известных как </w:t>
      </w:r>
      <w:proofErr w:type="spellStart"/>
      <w:r w:rsidRPr="005D3BB4">
        <w:t>гейзенбаги</w:t>
      </w:r>
      <w:proofErr w:type="spellEnd"/>
      <w:r w:rsidRPr="005D3BB4">
        <w:t>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Отладка — обнаружение причины ошибки.</w:t>
      </w:r>
    </w:p>
    <w:p w:rsidR="005D3BB4" w:rsidRDefault="005D3BB4" w:rsidP="005D3BB4">
      <w:pPr>
        <w:pStyle w:val="21"/>
      </w:pPr>
      <w:bookmarkStart w:id="6" w:name="_Toc72362319"/>
      <w:r>
        <w:t>Терминологию и понятия, используемые в данном пособии</w:t>
      </w:r>
      <w:bookmarkEnd w:id="6"/>
    </w:p>
    <w:p w:rsidR="005D3BB4" w:rsidRDefault="005D3BB4" w:rsidP="003E3FA6">
      <w:pPr>
        <w:pStyle w:val="13"/>
        <w:numPr>
          <w:ilvl w:val="0"/>
          <w:numId w:val="5"/>
        </w:numPr>
      </w:pPr>
      <w:r>
        <w:t>Отладка (</w:t>
      </w:r>
      <w:proofErr w:type="spellStart"/>
      <w:r>
        <w:t>дебаг</w:t>
      </w:r>
      <w:proofErr w:type="spellEnd"/>
      <w:r>
        <w:t xml:space="preserve">, </w:t>
      </w:r>
      <w:proofErr w:type="spellStart"/>
      <w:r>
        <w:t>дебаггинг</w:t>
      </w:r>
      <w:proofErr w:type="spellEnd"/>
      <w:r>
        <w:t xml:space="preserve">) - процесс нахождения и исправления ошибок в исходном коде программы. Процесс поиска, локализации и исправления ошибок в компьютерной программе. На всех этапах разработки программного обеспечения О. п. тесно связана с тестированием программ. В процессе тестирования (напр., с использованием спец. подобранных наборов исходных данных) могут достигаться такие состояния программы, в которых фиксируются расхождения с заданными спецификациями. О. п. обеспечивает поиск причин этих расхождений (локализацию </w:t>
      </w:r>
      <w:r>
        <w:lastRenderedPageBreak/>
        <w:t>ошибок) и соответствующую корректировку программы. В процессе трансляции и выполнения программы (которая реализует некоторую функцию) компьютер, используя свои аппаратно-программные ресурсы, доопределяет (напр., вызывает из библиотеки стандартные подпрограммы) частично определённую программой функцию до т. н. тотально определённой. Т. о. судить о правильности или неправильности результатов выполнения программы можно только сравнивая заданную спецификацию функции с результатами её вычислений, что и осуществляется в процессах тестирования и отладки.</w:t>
      </w:r>
    </w:p>
    <w:p w:rsidR="005D3BB4" w:rsidRDefault="005D3BB4" w:rsidP="003E3FA6">
      <w:pPr>
        <w:pStyle w:val="13"/>
        <w:numPr>
          <w:ilvl w:val="0"/>
          <w:numId w:val="5"/>
        </w:numPr>
      </w:pPr>
      <w:r>
        <w:t xml:space="preserve">Точка останова (далее </w:t>
      </w:r>
      <w:proofErr w:type="spellStart"/>
      <w:r>
        <w:t>брэкпойнт</w:t>
      </w:r>
      <w:proofErr w:type="spellEnd"/>
      <w:r>
        <w:t>, точка останова) - точка, в которой программа прерывает своё выполнение до дальнейших действий программиста. Это специальные маркеры, на которых отладчик останавливает процесс выполнения программы.</w:t>
      </w:r>
    </w:p>
    <w:p w:rsidR="005D3BB4" w:rsidRDefault="005D3BB4" w:rsidP="003E3FA6">
      <w:pPr>
        <w:pStyle w:val="13"/>
        <w:numPr>
          <w:ilvl w:val="0"/>
          <w:numId w:val="5"/>
        </w:numPr>
      </w:pPr>
      <w:proofErr w:type="spellStart"/>
      <w:r>
        <w:t>Степпинг</w:t>
      </w:r>
      <w:proofErr w:type="spellEnd"/>
      <w:r>
        <w:t xml:space="preserve"> (англ. «</w:t>
      </w:r>
      <w:proofErr w:type="spellStart"/>
      <w:r>
        <w:t>stepping</w:t>
      </w:r>
      <w:proofErr w:type="spellEnd"/>
      <w:r>
        <w:t>») — это возможность отладчика выполнять код пошагово (строка за строкой).</w:t>
      </w:r>
    </w:p>
    <w:p w:rsidR="005D3BB4" w:rsidRDefault="005D3BB4" w:rsidP="005D3BB4">
      <w:pPr>
        <w:pStyle w:val="13"/>
      </w:pPr>
    </w:p>
    <w:p w:rsidR="003E3FA6" w:rsidRDefault="003E3FA6" w:rsidP="003E3FA6">
      <w:pPr>
        <w:pStyle w:val="11"/>
      </w:pPr>
      <w:bookmarkStart w:id="7" w:name="_Toc72362320"/>
      <w:r>
        <w:t>Введение в практическую отладку</w:t>
      </w:r>
      <w:bookmarkEnd w:id="7"/>
    </w:p>
    <w:p w:rsidR="003E3FA6" w:rsidRDefault="003E3FA6" w:rsidP="003E3FA6">
      <w:pPr>
        <w:pStyle w:val="13"/>
        <w:ind w:firstLine="360"/>
      </w:pPr>
      <w:r>
        <w:t>Если вы уже знаете, как анализировать ошибки, типы ошибок и как производить отладку на практике, то переходите к следующей статье. В этой главе вы узнаете: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Анализ проблемы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ипы ошибок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еория отладки на практике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Примеры отладочных случаев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8" w:name="_Toc72362321"/>
      <w:r>
        <w:t>Анализ проблемы</w:t>
      </w:r>
      <w:bookmarkEnd w:id="8"/>
    </w:p>
    <w:p w:rsidR="003E3FA6" w:rsidRDefault="003E3FA6" w:rsidP="003E3FA6">
      <w:pPr>
        <w:pStyle w:val="13"/>
        <w:ind w:firstLine="708"/>
      </w:pPr>
      <w:r>
        <w:t xml:space="preserve">Для начала, в процессе написания программы, в случае возникновения ошибок, вызывающих неожиданное поведение </w:t>
      </w:r>
      <w:r>
        <w:lastRenderedPageBreak/>
        <w:t>алгоритмов и/или блоков кода, необходимо задать себе два вопроса: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должно было произойти?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пошло не так?</w:t>
      </w:r>
    </w:p>
    <w:p w:rsidR="003E3FA6" w:rsidRDefault="003E3FA6" w:rsidP="003E3FA6">
      <w:pPr>
        <w:pStyle w:val="13"/>
        <w:ind w:firstLine="360"/>
      </w:pPr>
      <w:r>
        <w:t>Чтобы ответить на первый вопрос, мы должны иметь данные успешно работающего алгоритма и/или эксперимента. На данный вопрос, как правило, просто ответить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 xml:space="preserve">Второй вопрос обычно </w:t>
      </w:r>
      <w:proofErr w:type="gramStart"/>
      <w:r>
        <w:t>требует</w:t>
      </w:r>
      <w:proofErr w:type="gramEnd"/>
      <w:r>
        <w:t xml:space="preserve"> как минимум рассмотрения кода на предмет ошибок. Здесь нам и понадобится отладчик. Во многих случаях возникает ситуация, в которой простого рассмотрения кода и вывода отладочных сообщений будет либо недостаточно, либо это займет слишком много времени, по сравнению с программной отладкой. Имея средство отладки и профилирования программы, программист может с легкостью отследить путь её выполнения, значения переменных в любой момент времени, выполнить программу шаг за шагом. Всё это позволяет с легкостью определить ошибки в коде.</w:t>
      </w:r>
    </w:p>
    <w:p w:rsidR="003E3FA6" w:rsidRDefault="003E3FA6" w:rsidP="003E3FA6">
      <w:pPr>
        <w:pStyle w:val="13"/>
        <w:ind w:firstLine="360"/>
      </w:pPr>
      <w:r>
        <w:t>Предположите, что именно в вашей программе пошло не так, в чём может заключаться непредвиденное поведение? Проверьте ваши предположения: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спользуете ли вы нужный API (то есть соответствующие объект, функцию, метод или свойство)? Возможно, используемый вами API работает не так, как вы ожидаете. (После проверки вызова API в отладчике для исправления проблемы и выявления нужного API вам может потребоваться обратиться к документации.)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Правильно ли вы используете API? Даже если вы выбрали нужный API, он может использоваться неправильно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 xml:space="preserve">Нет ли в вашем коде опечаток? Некоторые опечатки, </w:t>
      </w:r>
      <w:proofErr w:type="gramStart"/>
      <w:r>
        <w:t>например</w:t>
      </w:r>
      <w:proofErr w:type="gramEnd"/>
      <w:r>
        <w:t xml:space="preserve"> ошибки в написании имени переменной, могут быть </w:t>
      </w:r>
      <w:r>
        <w:lastRenderedPageBreak/>
        <w:t>незаметными, особенно при работе с языками, в которых не требуется объявление переменных перед их использованием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Вносили ли вы изменения в код и могут ли они быть связаны с возникшей проблемой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Должны ли объект или переменная содержать определенное значение (или определенный тип значения) и соответствует ли это действительности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звестно ли назначение кода? Как правило, отладка кода, написанного другим разработчиком, дается гораздо сложнее. Если это не ваш код, возможно, для его эффективной отладки вам потребуется изучить, что он делает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>Стоит отметить, что отладка не является "магическим" инструментом, который найдет и исправит все ошибки за вас. Одного отладчика для нахождения неточностей недостаточно. Кроме отладчика, программисту нужно понимание того, что написано в его оде, понимание того, как это работает, чтобы определить, в каком примерно участке программы возникла ошибка.</w:t>
      </w:r>
    </w:p>
    <w:p w:rsidR="003E3FA6" w:rsidRDefault="003E3FA6" w:rsidP="003E3FA6">
      <w:pPr>
        <w:pStyle w:val="13"/>
        <w:ind w:firstLine="360"/>
      </w:pPr>
      <w:r>
        <w:t xml:space="preserve">После анализа проблемы и нахождения конкретного места ошибки мы можем приступить к </w:t>
      </w:r>
      <w:proofErr w:type="spellStart"/>
      <w:r>
        <w:t>дебагу</w:t>
      </w:r>
      <w:proofErr w:type="spellEnd"/>
      <w:r>
        <w:t>, то есть к процессу исправления кода.</w:t>
      </w:r>
    </w:p>
    <w:p w:rsidR="003E3FA6" w:rsidRDefault="003E3FA6" w:rsidP="003E3FA6">
      <w:pPr>
        <w:pStyle w:val="13"/>
        <w:ind w:firstLine="360"/>
      </w:pPr>
      <w:r>
        <w:t xml:space="preserve">В случаях, когда проделать анализ, поиск и </w:t>
      </w:r>
      <w:proofErr w:type="spellStart"/>
      <w:r>
        <w:t>дебаг</w:t>
      </w:r>
      <w:proofErr w:type="spellEnd"/>
      <w:r>
        <w:t xml:space="preserve"> недостаточно для полного исправления "ошибочной" программы, может помочь повторное пошаговое воспроизведение. Если и этого будет недостаточно, то скорее всего, ошибка не в коде программы, а в алгоритмах, обрабатывающих информацию.</w:t>
      </w:r>
    </w:p>
    <w:p w:rsidR="003E3FA6" w:rsidRDefault="003E3FA6" w:rsidP="003E3FA6">
      <w:pPr>
        <w:pStyle w:val="13"/>
        <w:ind w:firstLine="360"/>
      </w:pPr>
    </w:p>
    <w:p w:rsidR="003E3FA6" w:rsidRDefault="003E3FA6" w:rsidP="003E3FA6">
      <w:pPr>
        <w:pStyle w:val="21"/>
      </w:pPr>
      <w:bookmarkStart w:id="9" w:name="_Toc72362322"/>
      <w:r>
        <w:t>Типы ошибок</w:t>
      </w:r>
      <w:bookmarkEnd w:id="9"/>
    </w:p>
    <w:p w:rsidR="003E3FA6" w:rsidRDefault="003E3FA6" w:rsidP="003E3FA6">
      <w:pPr>
        <w:pStyle w:val="13"/>
        <w:ind w:firstLine="708"/>
      </w:pPr>
      <w:r>
        <w:t xml:space="preserve">Синтаксическая ошибка возникает, когда вы пишете код, который не соответствует правилам грамматики языка C++. </w:t>
      </w:r>
      <w:r>
        <w:lastRenderedPageBreak/>
        <w:t>Например, пропущенные точки с запятой, необъявленные переменные, непарные круглые или фигурные скобки и т.д.</w:t>
      </w:r>
    </w:p>
    <w:p w:rsidR="003E3FA6" w:rsidRDefault="003E3FA6" w:rsidP="003E3FA6">
      <w:pPr>
        <w:pStyle w:val="13"/>
        <w:ind w:firstLine="708"/>
      </w:pPr>
      <w:r>
        <w:t>Семантическая ошибка возникает, когда код является синтаксически правильным, но делает не то, что задумал программист.</w:t>
      </w:r>
    </w:p>
    <w:p w:rsidR="003E3FA6" w:rsidRDefault="003E3FA6" w:rsidP="003E3FA6">
      <w:pPr>
        <w:pStyle w:val="13"/>
        <w:ind w:firstLine="708"/>
      </w:pPr>
    </w:p>
    <w:p w:rsidR="003E3FA6" w:rsidRDefault="003E3FA6" w:rsidP="003E3FA6">
      <w:pPr>
        <w:pStyle w:val="21"/>
      </w:pPr>
      <w:bookmarkStart w:id="10" w:name="_Toc72362323"/>
      <w:r>
        <w:t>Теория отладки на практике</w:t>
      </w:r>
      <w:bookmarkEnd w:id="10"/>
    </w:p>
    <w:p w:rsidR="003E3FA6" w:rsidRDefault="003E3FA6" w:rsidP="003E3FA6">
      <w:pPr>
        <w:pStyle w:val="13"/>
        <w:ind w:firstLine="708"/>
      </w:pPr>
      <w:r w:rsidRPr="003E3FA6">
        <w:t>Прежде, чем приступить к практике, стоит разобраться в основном алгоритме отладки. Выше мы уже ознакомили вас с основными понятиями, которые необходимы для понимания процесса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программу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верить программу на ошибки, в случае, если их нет перейти к пункту 8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анализировать ошибку/баг/неявное поведение. Выдвинуть предположение (что именно пошло не так? в какой части кода может быть ошибка? что-то не так с кодом? 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Расставить точки останова(</w:t>
      </w:r>
      <w:proofErr w:type="spellStart"/>
      <w:r w:rsidRPr="003E3FA6">
        <w:t>см.далее</w:t>
      </w:r>
      <w:proofErr w:type="spellEnd"/>
      <w:r w:rsidRPr="003E3FA6">
        <w:t>) в местах, где по вашему мнению содержится код, который необходимо исправить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отладочную версию программы (</w:t>
      </w:r>
      <w:proofErr w:type="spellStart"/>
      <w:r w:rsidRPr="003E3FA6">
        <w:t>Debug</w:t>
      </w:r>
      <w:proofErr w:type="spellEnd"/>
      <w:r w:rsidRPr="003E3FA6">
        <w:t>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ошагово выполнить фрагмент кода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В случае обнаружения ошибки/бага исправить его, если ошибку не нашли либо вернуться к пункту 6 и выполнить код на других данных, либо вернуться к пункту 3</w:t>
      </w:r>
    </w:p>
    <w:p w:rsidR="003E3FA6" w:rsidRDefault="003E3FA6" w:rsidP="003E3FA6">
      <w:pPr>
        <w:pStyle w:val="13"/>
        <w:numPr>
          <w:ilvl w:val="0"/>
          <w:numId w:val="9"/>
        </w:numPr>
      </w:pPr>
      <w:r w:rsidRPr="003E3FA6">
        <w:t>Завершить отладку программы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11" w:name="_Toc72362324"/>
      <w:r>
        <w:t>Примеры отладочных случаев</w:t>
      </w:r>
      <w:bookmarkEnd w:id="11"/>
    </w:p>
    <w:p w:rsidR="003E3FA6" w:rsidRDefault="003E3FA6" w:rsidP="003E3FA6">
      <w:pPr>
        <w:pStyle w:val="13"/>
        <w:ind w:firstLine="708"/>
      </w:pPr>
      <w:r w:rsidRPr="003E3FA6">
        <w:t xml:space="preserve">Зачастую на стадии компиляции компилятор и так укажет вам на синтаксические ошибки. Но что будет, если синтаксически всё будет </w:t>
      </w:r>
      <w:proofErr w:type="spellStart"/>
      <w:r w:rsidRPr="003E3FA6">
        <w:t>написанно</w:t>
      </w:r>
      <w:proofErr w:type="spellEnd"/>
      <w:r w:rsidRPr="003E3FA6">
        <w:t xml:space="preserve"> правильно? Допустим, вы забыли где-то скобки </w:t>
      </w:r>
      <w:r w:rsidRPr="003E3FA6">
        <w:lastRenderedPageBreak/>
        <w:t xml:space="preserve">(например, в вычислениях) или взяли другую переменную в качестве параметра. Безусловно, в такой ситуации компилятор скомпилирует вашу программу, но изначально ошибку вы не увидите. Теперь </w:t>
      </w:r>
      <w:proofErr w:type="gramStart"/>
      <w:r w:rsidRPr="003E3FA6">
        <w:t>представьте</w:t>
      </w:r>
      <w:proofErr w:type="gramEnd"/>
      <w:r w:rsidRPr="003E3FA6">
        <w:t xml:space="preserve"> что ваш проект состоит из нескольких тысяч или сотен тысяч строк кода. Представили? Теперь </w:t>
      </w:r>
      <w:proofErr w:type="gramStart"/>
      <w:r w:rsidRPr="003E3FA6">
        <w:t>представьте</w:t>
      </w:r>
      <w:proofErr w:type="gramEnd"/>
      <w:r w:rsidRPr="003E3FA6">
        <w:t xml:space="preserve"> что в одной из строк пропущена скобка. Вряд-ли вы будете сидеть и глазами искать её. Для таких случаев и существует отладчик</w:t>
      </w:r>
      <w:r>
        <w:t>.</w:t>
      </w:r>
    </w:p>
    <w:p w:rsidR="003E3FA6" w:rsidRPr="003E3FA6" w:rsidRDefault="003E3FA6" w:rsidP="003E3FA6">
      <w:pPr>
        <w:pStyle w:val="13"/>
        <w:ind w:firstLine="708"/>
      </w:pPr>
      <w:r w:rsidRPr="003E3FA6">
        <w:t>Отладка программы позволит вам пошагово отследить, в какой момент выполнение начинает идти по отклоняющейся траектории. Соответственно, именно в тех строках, на которых, говоря простым языком, "спотыкается" программа, и находится ошибка. Благодаря отладке вы смогли в разы сократить время на поиск неточностей, и теперь можете смело редактировать их. Поздравляем, вы великолепны!</w:t>
      </w:r>
    </w:p>
    <w:p w:rsidR="003E3FA6" w:rsidRPr="003E3FA6" w:rsidRDefault="003E3FA6" w:rsidP="003E3FA6">
      <w:pPr>
        <w:pStyle w:val="13"/>
        <w:ind w:firstLine="708"/>
      </w:pPr>
      <w:r w:rsidRPr="003E3FA6">
        <w:t>Иногда отладка помогает обнаружить опечатки, наличие которых в корне меняет суть всей работы. В этом плюс именно пошагового выполнения с указанием исполняемой строки. Например, в случае если выполняется функция, схожая по названию с требуемой (команда проекта настоятельно не рекомендует называть функции и переменные практически идентично, если того не требует регламент), вы можете отследить это не только в одном конкретном месте, но и во всём коде.</w:t>
      </w:r>
    </w:p>
    <w:p w:rsidR="003E3FA6" w:rsidRDefault="003E3FA6" w:rsidP="003E3FA6">
      <w:pPr>
        <w:pStyle w:val="13"/>
        <w:ind w:firstLine="708"/>
      </w:pPr>
      <w:r w:rsidRPr="003E3FA6">
        <w:t>Настоятельно рекомендуем вам выдвигать предположения о том, что могло пойти не так. Понимание кода - один из ключевых навыков программиста.</w:t>
      </w:r>
    </w:p>
    <w:p w:rsidR="003E3FA6" w:rsidRDefault="003E3FA6" w:rsidP="003E3FA6">
      <w:pPr>
        <w:pStyle w:val="11"/>
      </w:pPr>
      <w:bookmarkStart w:id="12" w:name="_Toc72362325"/>
      <w:r>
        <w:t xml:space="preserve">Отладка </w:t>
      </w:r>
      <w:r w:rsidR="00B40DF9">
        <w:t xml:space="preserve">в среде программирования </w:t>
      </w:r>
      <w:r w:rsidR="00B40DF9">
        <w:rPr>
          <w:lang w:val="en-US"/>
        </w:rPr>
        <w:t>Microsoft</w:t>
      </w:r>
      <w:r w:rsidR="00B40DF9" w:rsidRPr="00B40DF9">
        <w:t xml:space="preserve"> </w:t>
      </w:r>
      <w:r w:rsidR="00B40DF9">
        <w:rPr>
          <w:lang w:val="en-US"/>
        </w:rPr>
        <w:t>Visual</w:t>
      </w:r>
      <w:r w:rsidR="00B40DF9" w:rsidRPr="00B40DF9">
        <w:t xml:space="preserve"> </w:t>
      </w:r>
      <w:r w:rsidR="00B40DF9">
        <w:rPr>
          <w:lang w:val="en-US"/>
        </w:rPr>
        <w:t>Studio</w:t>
      </w:r>
      <w:r w:rsidR="00B40DF9" w:rsidRPr="00B40DF9">
        <w:t xml:space="preserve"> </w:t>
      </w:r>
      <w:r w:rsidR="00B40DF9">
        <w:t xml:space="preserve">на языке </w:t>
      </w:r>
      <w:r w:rsidR="00B40DF9">
        <w:rPr>
          <w:lang w:val="en-US"/>
        </w:rPr>
        <w:t>C</w:t>
      </w:r>
      <w:r w:rsidR="00B40DF9" w:rsidRPr="00B40DF9">
        <w:t>++</w:t>
      </w:r>
      <w:bookmarkEnd w:id="12"/>
    </w:p>
    <w:p w:rsidR="00B40DF9" w:rsidRDefault="00B40DF9" w:rsidP="00B40DF9">
      <w:pPr>
        <w:pStyle w:val="13"/>
      </w:pPr>
    </w:p>
    <w:p w:rsidR="00B40DF9" w:rsidRDefault="00B40DF9" w:rsidP="00B40DF9">
      <w:pPr>
        <w:pStyle w:val="13"/>
      </w:pPr>
      <w:r>
        <w:t>В данной главе вы узнаете о:</w:t>
      </w:r>
    </w:p>
    <w:p w:rsidR="00B40DF9" w:rsidRDefault="00B40DF9" w:rsidP="00B40DF9">
      <w:pPr>
        <w:pStyle w:val="13"/>
        <w:numPr>
          <w:ilvl w:val="0"/>
          <w:numId w:val="10"/>
        </w:numPr>
      </w:pPr>
      <w:proofErr w:type="spellStart"/>
      <w:r>
        <w:t>Степпинге</w:t>
      </w:r>
      <w:proofErr w:type="spellEnd"/>
    </w:p>
    <w:p w:rsidR="00B40DF9" w:rsidRDefault="00B40DF9" w:rsidP="00B40DF9">
      <w:pPr>
        <w:pStyle w:val="13"/>
        <w:numPr>
          <w:ilvl w:val="0"/>
          <w:numId w:val="10"/>
        </w:numPr>
      </w:pPr>
      <w:r>
        <w:t>Точках останова</w:t>
      </w:r>
    </w:p>
    <w:p w:rsidR="00B40DF9" w:rsidRDefault="00B40DF9" w:rsidP="00B40DF9">
      <w:pPr>
        <w:pStyle w:val="13"/>
      </w:pPr>
    </w:p>
    <w:p w:rsidR="00B40DF9" w:rsidRDefault="00B40DF9" w:rsidP="00B40DF9">
      <w:pPr>
        <w:pStyle w:val="21"/>
      </w:pPr>
      <w:bookmarkStart w:id="13" w:name="_Toc72362326"/>
      <w:proofErr w:type="spellStart"/>
      <w:r>
        <w:t>Степпинг</w:t>
      </w:r>
      <w:bookmarkEnd w:id="13"/>
      <w:proofErr w:type="spellEnd"/>
    </w:p>
    <w:p w:rsidR="00B40DF9" w:rsidRDefault="00B40DF9" w:rsidP="00B40DF9">
      <w:pPr>
        <w:pStyle w:val="13"/>
      </w:pPr>
      <w:r>
        <w:tab/>
        <w:t>Если вы уже знакомы с пошаговым выполнением программ, то переходите к следующей под-главе.</w:t>
      </w:r>
    </w:p>
    <w:p w:rsidR="00B40DF9" w:rsidRPr="007072A3" w:rsidRDefault="00B40DF9" w:rsidP="007072A3">
      <w:pPr>
        <w:pStyle w:val="13"/>
        <w:ind w:firstLine="360"/>
      </w:pPr>
      <w:r>
        <w:t xml:space="preserve">Пример исходного кода </w:t>
      </w:r>
      <w:r w:rsidR="00B3100B">
        <w:t xml:space="preserve">можете найти в </w:t>
      </w:r>
      <w:proofErr w:type="spellStart"/>
      <w:r w:rsidR="00B3100B">
        <w:t>репозитории</w:t>
      </w:r>
      <w:proofErr w:type="spellEnd"/>
      <w:r w:rsidR="00B3100B">
        <w:t xml:space="preserve">, перейдя по ссылке </w:t>
      </w:r>
      <w:proofErr w:type="gramStart"/>
      <w:r w:rsidR="007072A3">
        <w:t xml:space="preserve">« </w:t>
      </w:r>
      <w:hyperlink r:id="rId8" w:history="1">
        <w:r w:rsidR="007072A3" w:rsidRPr="007072A3">
          <w:rPr>
            <w:rStyle w:val="a8"/>
          </w:rPr>
          <w:t>https://github.c</w:t>
        </w:r>
        <w:r w:rsidR="007072A3" w:rsidRPr="007072A3">
          <w:rPr>
            <w:rStyle w:val="a8"/>
          </w:rPr>
          <w:t>o</w:t>
        </w:r>
        <w:r w:rsidR="007072A3" w:rsidRPr="007072A3">
          <w:rPr>
            <w:rStyle w:val="a8"/>
          </w:rPr>
          <w:t>m/12PAIN/UchPrakt/Examples/С++</w:t>
        </w:r>
        <w:proofErr w:type="gramEnd"/>
      </w:hyperlink>
      <w:r w:rsidR="007072A3">
        <w:rPr>
          <w:color w:val="auto"/>
        </w:rPr>
        <w:t xml:space="preserve"> » . Название файла: </w:t>
      </w:r>
      <w:r w:rsidR="007072A3">
        <w:rPr>
          <w:color w:val="auto"/>
          <w:lang w:val="en-US"/>
        </w:rPr>
        <w:t>Example</w:t>
      </w:r>
      <w:r w:rsidR="007072A3" w:rsidRPr="007072A3">
        <w:rPr>
          <w:color w:val="auto"/>
        </w:rPr>
        <w:t>_1.</w:t>
      </w:r>
      <w:proofErr w:type="spellStart"/>
      <w:r w:rsidR="007072A3">
        <w:rPr>
          <w:color w:val="auto"/>
          <w:lang w:val="en-US"/>
        </w:rPr>
        <w:t>cpp</w:t>
      </w:r>
      <w:proofErr w:type="spellEnd"/>
    </w:p>
    <w:p w:rsidR="00B40DF9" w:rsidRDefault="00B40DF9" w:rsidP="00B40DF9">
      <w:pPr>
        <w:pStyle w:val="13"/>
        <w:numPr>
          <w:ilvl w:val="0"/>
          <w:numId w:val="12"/>
        </w:numPr>
        <w:rPr>
          <w:b/>
        </w:rPr>
      </w:pPr>
      <w:r w:rsidRPr="00B40DF9">
        <w:rPr>
          <w:b/>
        </w:rPr>
        <w:t>Шаг с заходом</w:t>
      </w:r>
    </w:p>
    <w:p w:rsidR="00B40DF9" w:rsidRPr="00B40DF9" w:rsidRDefault="00B40DF9" w:rsidP="00B40DF9">
      <w:pPr>
        <w:pStyle w:val="13"/>
        <w:ind w:firstLine="708"/>
      </w:pPr>
      <w:r w:rsidRPr="00B40DF9">
        <w:t>Команда «Шаг с заходом» (англ. «</w:t>
      </w:r>
      <w:proofErr w:type="spellStart"/>
      <w:r w:rsidRPr="00B40DF9">
        <w:t>Step</w:t>
      </w:r>
      <w:proofErr w:type="spellEnd"/>
      <w:r w:rsidRPr="00B40DF9">
        <w:t xml:space="preserve"> </w:t>
      </w:r>
      <w:proofErr w:type="spellStart"/>
      <w:r w:rsidRPr="00B40DF9">
        <w:t>into</w:t>
      </w:r>
      <w:proofErr w:type="spellEnd"/>
      <w:r w:rsidRPr="00B40DF9">
        <w:t>») выполняет следующую строку кода. Если этой строкой является вызов функции, то «Шаг с заходом» открывает функцию и выполнение переносится в начало этой функции.</w:t>
      </w:r>
    </w:p>
    <w:p w:rsidR="00B40DF9" w:rsidRPr="00B40DF9" w:rsidRDefault="00B40DF9" w:rsidP="00B40DF9">
      <w:pPr>
        <w:pStyle w:val="13"/>
        <w:ind w:firstLine="708"/>
      </w:pPr>
      <w:r w:rsidRPr="00B40DF9">
        <w:t xml:space="preserve">Как вы уже знаете, при запуске программы выполнение начинается с вызова главной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 xml:space="preserve">). Так как мы хотим выполнить отладку внутри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>), то давайте начнем с использования команды «Шаг с заходом».</w:t>
      </w:r>
    </w:p>
    <w:p w:rsidR="00B40DF9" w:rsidRDefault="00B40DF9" w:rsidP="00B40DF9">
      <w:pPr>
        <w:pStyle w:val="13"/>
        <w:ind w:firstLine="708"/>
      </w:pPr>
      <w:r w:rsidRPr="00B40DF9">
        <w:t xml:space="preserve">В </w:t>
      </w:r>
      <w:proofErr w:type="spellStart"/>
      <w:r w:rsidRPr="00B40DF9">
        <w:t>Visual</w:t>
      </w:r>
      <w:proofErr w:type="spellEnd"/>
      <w:r w:rsidRPr="00B40DF9">
        <w:t xml:space="preserve"> </w:t>
      </w:r>
      <w:proofErr w:type="spellStart"/>
      <w:r w:rsidRPr="00B40DF9">
        <w:t>Studio</w:t>
      </w:r>
      <w:proofErr w:type="spellEnd"/>
      <w:r w:rsidRPr="00B40DF9">
        <w:t xml:space="preserve">, перейдите в меню "Отладка" </w:t>
      </w:r>
      <w:r>
        <w:t>→</w:t>
      </w:r>
      <w:r w:rsidRPr="00B40DF9">
        <w:t xml:space="preserve"> "Шаг с заходом" (либо нажмите F11):</w:t>
      </w:r>
      <w:r>
        <w:rPr>
          <w:noProof/>
          <w:lang w:eastAsia="ru-RU"/>
        </w:rPr>
        <w:drawing>
          <wp:inline distT="0" distB="0" distL="0" distR="0">
            <wp:extent cx="5759999" cy="2880000"/>
            <wp:effectExtent l="0" t="0" r="0" b="0"/>
            <wp:docPr id="1" name="Рисунок 1" descr="https://camo.githubusercontent.com/6d0750a3bc78461ff6f53832d0046c26de36287a654497b3cef04047af7fbbb1/68747470733a2f2f72617665736c692e636f6d2f77702d636f6e74656e742f75706c6f6164732f323031362f31322f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6d0750a3bc78461ff6f53832d0046c26de36287a654497b3cef04047af7fbbb1/68747470733a2f2f72617665736c692e636f6d2f77702d636f6e74656e742f75706c6f6164732f323031362f31322f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t>Если вы используете другую IDE, то найдите в меню команду "</w:t>
      </w:r>
      <w:proofErr w:type="spellStart"/>
      <w:r w:rsidRPr="00B3100B">
        <w:t>Step</w:t>
      </w:r>
      <w:proofErr w:type="spellEnd"/>
      <w:r w:rsidRPr="00B3100B">
        <w:t xml:space="preserve"> </w:t>
      </w:r>
      <w:proofErr w:type="spellStart"/>
      <w:r w:rsidRPr="00B3100B">
        <w:t>Into</w:t>
      </w:r>
      <w:proofErr w:type="spellEnd"/>
      <w:r w:rsidRPr="00B3100B">
        <w:t>/Шаг с заходом" и выберите её.</w:t>
      </w:r>
    </w:p>
    <w:p w:rsidR="00B3100B" w:rsidRDefault="00B3100B" w:rsidP="00B3100B">
      <w:pPr>
        <w:pStyle w:val="13"/>
        <w:ind w:firstLine="708"/>
      </w:pPr>
      <w:r w:rsidRPr="00B3100B">
        <w:lastRenderedPageBreak/>
        <w:t xml:space="preserve">Когда вы это сделаете, должны произойти две вещи. Во-первых, так как наше приложение является консольной программой, то должно открыться консольное окно. Оно будет пустым, так как мы еще ничего не выводили. Во-вторых, вы должны увидеть специальный маркер слева возле открывающей скобки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 xml:space="preserve">). В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этим маркером является жёлтая стрелочка (если вы используете другую IDE, то должно появиться что-нибудь похожее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035825"/>
            <wp:effectExtent l="0" t="0" r="0" b="0"/>
            <wp:docPr id="2" name="Рисунок 2" descr="https://camo.githubusercontent.com/2e6a015da5d0b3b4c57fdc57f14cf340d8f66374c0f4df86db061faf15da2ce9/68747470733a2f2f72617665736c692e636f6d2f77702d636f6e74656e742f75706c6f6164732f323031362f31322f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e6a015da5d0b3b4c57fdc57f14cf340d8f66374c0f4df86db061faf15da2ce9/68747470733a2f2f72617665736c692e636f6d2f77702d636f6e74656e742f75706c6f6164732f323031362f31322f322e706e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Стрелка-маркер указывает на следующую строку, которая будет выполняться. В этом случае отладчик говорит нам, что следующей строкой, которая будет выполняться, — будет открывающая фигурная скобка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>). Выберите «Шаг с заходом» еще раз — стрелка переместится на следующую строку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463757"/>
            <wp:effectExtent l="0" t="0" r="0" b="3810"/>
            <wp:docPr id="3" name="Рисунок 3" descr="https://camo.githubusercontent.com/42c71ed8e01140a099a9c67c2ec8d552ce184e5f7a5cd321a3ea95ebb2d92a51/68747470733a2f2f72617665736c692e636f6d2f77702d636f6e74656e742f75706c6f6164732f323031362f31322f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42c71ed8e01140a099a9c67c2ec8d552ce184e5f7a5cd321a3ea95ebb2d92a51/68747470733a2f2f72617665736c692e636f6d2f77702d636f6e74656e742f75706c6f6164732f323031362f31322f332e706e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Это значит, что следующей строкой, которая будет выполняться, — будет вызов функции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. Выберите «Шаг с заходом» еще раз. Поскольку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 — это вызов функции, то мы переместимся в начало функции </w:t>
      </w:r>
      <w:proofErr w:type="spellStart"/>
      <w:r w:rsidRPr="00B3100B">
        <w:t>printValue</w:t>
      </w:r>
      <w:proofErr w:type="spellEnd"/>
      <w:r w:rsidRPr="00B3100B">
        <w:t>(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608355"/>
            <wp:effectExtent l="0" t="0" r="0" b="0"/>
            <wp:docPr id="4" name="Рисунок 4" descr="https://camo.githubusercontent.com/700c1330d6bdbbf7e378d11e87b0f532f0744007bdecf29aed879dd2545b2ca6/68747470733a2f2f72617665736c692e636f6d2f77702d636f6e74656e742f75706c6f6164732f323031362f31322f3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o.githubusercontent.com/700c1330d6bdbbf7e378d11e87b0f532f0744007bdecf29aed879dd2545b2ca6/68747470733a2f2f72617665736c692e636f6d2f77702d636f6e74656e742f75706c6f6164732f323031362f31322f342e706e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еще раз «Шаг с заходом» для выполнения от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Стрелка будет указывать на </w:t>
      </w:r>
      <w:proofErr w:type="spellStart"/>
      <w:proofErr w:type="gramStart"/>
      <w:r w:rsidRPr="00B3100B">
        <w:rPr>
          <w:rFonts w:eastAsia="Times New Roman"/>
          <w:lang w:eastAsia="ru-RU"/>
        </w:rPr>
        <w:t>std</w:t>
      </w:r>
      <w:proofErr w:type="spellEnd"/>
      <w:r w:rsidRPr="00B3100B">
        <w:rPr>
          <w:rFonts w:eastAsia="Times New Roman"/>
          <w:lang w:eastAsia="ru-RU"/>
        </w:rPr>
        <w:t>::</w:t>
      </w:r>
      <w:proofErr w:type="spellStart"/>
      <w:proofErr w:type="gramEnd"/>
      <w:r w:rsidRPr="00B3100B">
        <w:rPr>
          <w:rFonts w:eastAsia="Times New Roman"/>
          <w:lang w:eastAsia="ru-RU"/>
        </w:rPr>
        <w:t>cout</w:t>
      </w:r>
      <w:proofErr w:type="spellEnd"/>
      <w:r w:rsidRPr="00B3100B">
        <w:rPr>
          <w:rFonts w:eastAsia="Times New Roman"/>
          <w:lang w:eastAsia="ru-RU"/>
        </w:rPr>
        <w:t xml:space="preserve"> &lt;&lt; </w:t>
      </w:r>
      <w:proofErr w:type="spellStart"/>
      <w:r w:rsidRPr="00B3100B">
        <w:rPr>
          <w:rFonts w:eastAsia="Times New Roman"/>
          <w:lang w:eastAsia="ru-RU"/>
        </w:rPr>
        <w:t>nValue</w:t>
      </w:r>
      <w:proofErr w:type="spellEnd"/>
      <w:r w:rsidRPr="00B3100B">
        <w:rPr>
          <w:rFonts w:eastAsia="Times New Roman"/>
          <w:lang w:eastAsia="ru-RU"/>
        </w:rPr>
        <w:t>;.</w:t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lastRenderedPageBreak/>
        <w:t>Теперь выберите «Шаг с обходом» (F10). Вы увидите число 5 в консольном окне.</w:t>
      </w:r>
    </w:p>
    <w:p w:rsidR="00B3100B" w:rsidRDefault="00B3100B" w:rsidP="00B3100B">
      <w:pPr>
        <w:pStyle w:val="13"/>
        <w:ind w:firstLine="708"/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«Шаг с заходом» еще раз для выполнения за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Функция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завершит свое выполнение и стрелка переместиться в функцию </w:t>
      </w:r>
      <w:proofErr w:type="spell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 xml:space="preserve">(). Обратите внимание, в </w:t>
      </w:r>
      <w:proofErr w:type="spellStart"/>
      <w:proofErr w:type="gram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стрелка снова будет указывать на вызов </w:t>
      </w:r>
      <w:proofErr w:type="spell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):</w:t>
      </w:r>
    </w:p>
    <w:p w:rsidR="00B3100B" w:rsidRDefault="00B3100B" w:rsidP="00B3100B">
      <w:pPr>
        <w:pStyle w:val="13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00" cy="3615584"/>
            <wp:effectExtent l="0" t="0" r="0" b="4445"/>
            <wp:docPr id="7" name="Рисунок 7" descr="https://camo.githubusercontent.com/efccdecef5ec378a8ac6da4a2b6356466f93c3bbca5a1daaf6e813f199f194af/68747470733a2f2f72617665736c692e636f6d2f77702d636f6e74656e742f75706c6f6164732f323031362f31322f3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o.githubusercontent.com/efccdecef5ec378a8ac6da4a2b6356466f93c3bbca5a1daaf6e813f199f194af/68747470733a2f2f72617665736c692e636f6d2f77702d636f6e74656e742f75706c6f6164732f323031362f31322f352e706e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t xml:space="preserve">Может показаться, будто отладчик намеревается еще раз повторить цикл с функцией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>), но в действительности он нам просто сообщает, что он только что вернулся из этой функции.</w:t>
      </w:r>
    </w:p>
    <w:p w:rsidR="00B3100B" w:rsidRDefault="00B3100B" w:rsidP="00B3100B">
      <w:pPr>
        <w:pStyle w:val="13"/>
        <w:ind w:firstLine="708"/>
      </w:pPr>
      <w:r w:rsidRPr="00B3100B">
        <w:t xml:space="preserve">Выберите «Шаг с заходом» два раза. Готово, все строки кода выполнены. Некоторые </w:t>
      </w:r>
      <w:proofErr w:type="spellStart"/>
      <w:r w:rsidRPr="00B3100B">
        <w:t>дебаггеры</w:t>
      </w:r>
      <w:proofErr w:type="spellEnd"/>
      <w:r w:rsidRPr="00B3100B">
        <w:t xml:space="preserve"> автоматически прекращают сеанс отладки в этой точке. Но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так не делает, так что если вы используете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, то выберите "Отладка" </w:t>
      </w:r>
      <w:r>
        <w:t>→</w:t>
      </w:r>
      <w:r w:rsidRPr="00B3100B">
        <w:t xml:space="preserve"> "Ост</w:t>
      </w:r>
      <w:r>
        <w:t>ановить отладку" (или Shift+F5)</w:t>
      </w:r>
    </w:p>
    <w:p w:rsidR="00B3100B" w:rsidRP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212677"/>
            <wp:effectExtent l="0" t="0" r="0" b="6985"/>
            <wp:docPr id="8" name="Рисунок 8" descr="https://camo.githubusercontent.com/f3b1d65be4606943a85de9f322a17ed63c0ed3ffc44e85c63a025a98bc25b86d/68747470733a2f2f72617665736c692e636f6d2f77702d636f6e74656e742f75706c6f6164732f323031362f31322f3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mo.githubusercontent.com/f3b1d65be4606943a85de9f322a17ed63c0ed3ffc44e85c63a025a98bc25b86d/68747470733a2f2f72617665736c692e636f6d2f77702d636f6e74656e742f75706c6f6164732f323031362f31322f362e706e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>Таким образом мы полностью остановили сеанс отладки нашей программы.</w:t>
      </w:r>
    </w:p>
    <w:p w:rsidR="00800BCD" w:rsidRDefault="00800BCD" w:rsidP="00B3100B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обходом</w:t>
      </w:r>
    </w:p>
    <w:p w:rsidR="00800BCD" w:rsidRPr="00800BCD" w:rsidRDefault="00800BCD" w:rsidP="00800BCD">
      <w:pPr>
        <w:pStyle w:val="13"/>
        <w:ind w:firstLine="360"/>
      </w:pPr>
      <w:r w:rsidRPr="00800BCD">
        <w:t>Команда «Шаг с обходом» Как и команда «Шаг с заходом», команда «Шаг с об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ver</w:t>
      </w:r>
      <w:proofErr w:type="spellEnd"/>
      <w:r w:rsidRPr="00800BCD">
        <w:t>») позволяет выполнить следующую строку кода. Только если этой строкой является вызов функции, то «Шаг с обходом» выполнит весь код функции в одно нажатие и возвратит нам контроль после того, как функция будет выполнена.</w:t>
      </w:r>
    </w:p>
    <w:p w:rsidR="00800BCD" w:rsidRDefault="00800BCD" w:rsidP="00800BCD">
      <w:pPr>
        <w:pStyle w:val="13"/>
      </w:pPr>
      <w:r w:rsidRPr="00800BCD">
        <w:t xml:space="preserve">Рассмотрим пример, используя </w:t>
      </w:r>
      <w:r>
        <w:t>ту же программу.</w:t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Нажмите «Шаг с заходом», чтобы дойти до вызова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387768"/>
            <wp:effectExtent l="0" t="0" r="0" b="3175"/>
            <wp:docPr id="9" name="Рисунок 9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  <w:ind w:firstLine="708"/>
      </w:pPr>
      <w:r w:rsidRPr="00800BCD">
        <w:t>Теперь вместо команды «Шаг с заходом» выберите «Шаг с обходом» (или F10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213166"/>
            <wp:effectExtent l="0" t="0" r="0" b="6350"/>
            <wp:docPr id="10" name="Рисунок 10" descr="https://camo.githubusercontent.com/36378df8455ce710bc515f0b0bd8f612ab44a8a1dc54ae97b26225e4a04c8435/68747470733a2f2f72617665736c692e636f6d2f77702d636f6e74656e742f75706c6f6164732f323031362f31322f37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mo.githubusercontent.com/36378df8455ce710bc515f0b0bd8f612ab44a8a1dc54ae97b26225e4a04c8435/68747470733a2f2f72617665736c692e636f6d2f77702d636f6e74656e742f75706c6f6164732f323031362f31322f372e706e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Отладчик выполнит функцию (которая выведет значение 5 в консоль), а затем возвратит нам управление на строке </w:t>
      </w:r>
      <w:proofErr w:type="spellStart"/>
      <w:r w:rsidRPr="00800BCD">
        <w:t>return</w:t>
      </w:r>
      <w:proofErr w:type="spellEnd"/>
      <w:r w:rsidRPr="00800BCD">
        <w:t xml:space="preserve"> </w:t>
      </w:r>
      <w:proofErr w:type="gramStart"/>
      <w:r w:rsidRPr="00800BCD">
        <w:t>0;.</w:t>
      </w:r>
      <w:proofErr w:type="gramEnd"/>
      <w:r w:rsidRPr="00800BCD">
        <w:t xml:space="preserve"> И это всё за одно нажатие.</w:t>
      </w:r>
    </w:p>
    <w:p w:rsidR="00800BCD" w:rsidRDefault="00800BCD" w:rsidP="00800BCD">
      <w:pPr>
        <w:pStyle w:val="13"/>
        <w:ind w:firstLine="708"/>
      </w:pPr>
      <w:r w:rsidRPr="00800BCD">
        <w:t>Команда «Шаг с обходом» позволяет быстро пропустить код функций, когда мы уверены, что они работают корректно и их не нужно отлаживать.</w:t>
      </w:r>
    </w:p>
    <w:p w:rsidR="00800BCD" w:rsidRDefault="00800BCD" w:rsidP="00800BCD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выходом</w:t>
      </w:r>
    </w:p>
    <w:p w:rsidR="00800BCD" w:rsidRPr="00800BCD" w:rsidRDefault="00800BCD" w:rsidP="00800BCD">
      <w:pPr>
        <w:pStyle w:val="13"/>
        <w:ind w:firstLine="360"/>
      </w:pPr>
      <w:r w:rsidRPr="00800BCD">
        <w:t>В отличие от двух предыдущих команд, команда «Шаг с вы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ut</w:t>
      </w:r>
      <w:proofErr w:type="spellEnd"/>
      <w:r w:rsidRPr="00800BCD">
        <w:t>») не просто выполняет следующую строку кода. Она выполняет весь оставшийся код функции, в которой вы сейчас находитесь, и возвращает контроль только после того, когда функция завершит свое выполнение. Проще говоря, «Шаг с выходом» позволяет выйти из функции.</w:t>
      </w:r>
    </w:p>
    <w:p w:rsidR="00800BCD" w:rsidRPr="00800BCD" w:rsidRDefault="00800BCD" w:rsidP="00800BCD">
      <w:pPr>
        <w:pStyle w:val="13"/>
        <w:ind w:firstLine="360"/>
      </w:pPr>
      <w:r w:rsidRPr="00800BCD">
        <w:t>Обратите внимание, команда «Шаг с выходом» появится в меню «Отладка» только после начала сеанса отладки (что делается путем использования одной из двух вышеприведенных команд).</w:t>
      </w:r>
    </w:p>
    <w:p w:rsidR="00800BCD" w:rsidRDefault="00800BCD" w:rsidP="00800BCD">
      <w:pPr>
        <w:pStyle w:val="13"/>
      </w:pPr>
      <w:r>
        <w:t>Рассмотрим все тот же пример.</w:t>
      </w:r>
    </w:p>
    <w:p w:rsidR="00800BCD" w:rsidRDefault="00800BCD" w:rsidP="00800BCD">
      <w:pPr>
        <w:pStyle w:val="13"/>
        <w:ind w:firstLine="708"/>
      </w:pPr>
      <w:r w:rsidRPr="00800BCD">
        <w:t xml:space="preserve">Нажимайте «Шаг с заходом» до тех пор, пока не перейдете к открывающей фигурной скобке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4124296"/>
            <wp:effectExtent l="0" t="0" r="0" b="0"/>
            <wp:docPr id="11" name="Рисунок 11" descr="https://camo.githubusercontent.com/c464ecc6fee2644189bd4653179f029fdbd7d1b3ba62dacd78d3d82934abd8e7/68747470733a2f2f72617665736c692e636f6d2f77702d636f6e74656e742f75706c6f6164732f323031362f31322f38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mo.githubusercontent.com/c464ecc6fee2644189bd4653179f029fdbd7d1b3ba62dacd78d3d82934abd8e7/68747470733a2f2f72617665736c692e636f6d2f77702d636f6e74656e742f75706c6f6164732f323031362f31322f382e706e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Затем выберите "Отладка" </w:t>
      </w:r>
      <w:r>
        <w:t>→</w:t>
      </w:r>
      <w:r w:rsidRPr="00800BCD">
        <w:t xml:space="preserve"> "Шаг с выходом" (либо Shift+F11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191455"/>
            <wp:effectExtent l="0" t="0" r="0" b="9525"/>
            <wp:docPr id="14" name="Рисунок 14" descr="https://camo.githubusercontent.com/be0952743089e2b104aadd35ff809ac4e250334eee40aa7cd43cdcf7278ddf9c/68747470733a2f2f72617665736c692e636f6d2f77702d636f6e74656e742f75706c6f6164732f323031362f31322f39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amo.githubusercontent.com/be0952743089e2b104aadd35ff809ac4e250334eee40aa7cd43cdcf7278ddf9c/68747470733a2f2f72617665736c692e636f6d2f77702d636f6e74656e742f75706c6f6164732f323031362f31322f392e706e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Вы заметите, что значение 5 отобразилось в консольном окне, а отладчик перешел к вызову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 xml:space="preserve">) в </w:t>
      </w:r>
      <w:proofErr w:type="spellStart"/>
      <w:r w:rsidRPr="00800BCD">
        <w:t>main</w:t>
      </w:r>
      <w:proofErr w:type="spellEnd"/>
      <w:r w:rsidRPr="00800BCD">
        <w:t>(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387768"/>
            <wp:effectExtent l="0" t="0" r="0" b="3175"/>
            <wp:docPr id="15" name="Рисунок 15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rPr>
          <w:b/>
        </w:rPr>
      </w:pPr>
    </w:p>
    <w:p w:rsidR="00800BCD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Выполнить до текущей позиции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В то время как </w:t>
      </w:r>
      <w:proofErr w:type="spellStart"/>
      <w:r w:rsidRPr="00065DCB">
        <w:t>степпинг</w:t>
      </w:r>
      <w:proofErr w:type="spellEnd"/>
      <w:r w:rsidRPr="00065DCB">
        <w:t xml:space="preserve"> полезен для изучения каждой строки кода по отдельности, в большой программе перемещаться по коду с помощью этих команд будет не очень удобно.</w:t>
      </w:r>
    </w:p>
    <w:p w:rsidR="00065DCB" w:rsidRPr="00065DCB" w:rsidRDefault="00065DCB" w:rsidP="00065DCB">
      <w:pPr>
        <w:pStyle w:val="13"/>
        <w:ind w:firstLine="708"/>
      </w:pPr>
      <w:r w:rsidRPr="00065DCB">
        <w:lastRenderedPageBreak/>
        <w:t>Но и здесь современные отладчики предлагают еще несколько инструментов для эффективной отладки программ.</w:t>
      </w:r>
    </w:p>
    <w:p w:rsidR="00065DCB" w:rsidRPr="00065DCB" w:rsidRDefault="00065DCB" w:rsidP="00065DCB">
      <w:pPr>
        <w:pStyle w:val="13"/>
        <w:ind w:firstLine="708"/>
      </w:pPr>
      <w:r w:rsidRPr="00065DCB">
        <w:t>Команда «Выполнить до текущей позиции» позволяет в одно нажатие выполнить весь код до строки, обозначенной курсором. Затем контроль обратно возвращается к вам, и вы можете проводить отладку с указанной точки уже более детально.</w:t>
      </w:r>
    </w:p>
    <w:p w:rsidR="00800BCD" w:rsidRDefault="00065DCB" w:rsidP="00065DCB">
      <w:pPr>
        <w:pStyle w:val="13"/>
        <w:ind w:firstLine="708"/>
      </w:pPr>
      <w:r w:rsidRPr="00065DCB">
        <w:t xml:space="preserve">Поместите курсор на строку </w:t>
      </w:r>
      <w:proofErr w:type="spellStart"/>
      <w:proofErr w:type="gramStart"/>
      <w:r w:rsidRPr="00065DCB">
        <w:t>std</w:t>
      </w:r>
      <w:proofErr w:type="spellEnd"/>
      <w:r w:rsidRPr="00065DCB">
        <w:t>::</w:t>
      </w:r>
      <w:proofErr w:type="spellStart"/>
      <w:proofErr w:type="gramEnd"/>
      <w:r w:rsidRPr="00065DCB">
        <w:t>cout</w:t>
      </w:r>
      <w:proofErr w:type="spellEnd"/>
      <w:r w:rsidRPr="00065DCB">
        <w:t xml:space="preserve"> &lt;&lt; </w:t>
      </w:r>
      <w:proofErr w:type="spellStart"/>
      <w:r w:rsidRPr="00065DCB">
        <w:t>nValue</w:t>
      </w:r>
      <w:proofErr w:type="spellEnd"/>
      <w:r w:rsidRPr="00065DCB">
        <w:t xml:space="preserve">; внутри функции </w:t>
      </w:r>
      <w:proofErr w:type="spellStart"/>
      <w:r w:rsidRPr="00065DCB">
        <w:t>printValue</w:t>
      </w:r>
      <w:proofErr w:type="spellEnd"/>
      <w:r w:rsidRPr="00065DCB">
        <w:t>(), затем щелкните правой кнопкой мыши и выберите "Выполнить до текущей позиции" (либо Ctrl+F10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752599"/>
            <wp:effectExtent l="0" t="0" r="0" b="635"/>
            <wp:docPr id="16" name="Рисунок 16" descr="https://camo.githubusercontent.com/6414c42470785435e915b49e1921081987e06232bab3a7ef88eeaf3f6410b008/68747470733a2f2f72617665736c692e636f6d2f77702d636f6e74656e742f75706c6f6164732f323031362f31322f31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amo.githubusercontent.com/6414c42470785435e915b49e1921081987e06232bab3a7ef88eeaf3f6410b008/68747470733a2f2f72617665736c692e636f6d2f77702d636f6e74656e742f75706c6f6164732f323031362f31322f31312e706e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Вы заметите, что жёлтая стрелочка переместится на указанную вами строку. Выполнение программы остановится в этой точке, и программа будет ждать ваших дальнейших команд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Продолжить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Если вы находитесь в середине сеанса отладки вашей программы, то вы можете сообщить отладчику продолжать выполнение кода до тех пор, пока он не дойдет до конца программы (или до следующей контрольной точки). В </w:t>
      </w:r>
      <w:proofErr w:type="spellStart"/>
      <w:r w:rsidRPr="00065DCB">
        <w:t>Visual</w:t>
      </w:r>
      <w:proofErr w:type="spellEnd"/>
      <w:r w:rsidRPr="00065DCB">
        <w:t xml:space="preserve"> </w:t>
      </w:r>
      <w:proofErr w:type="spellStart"/>
      <w:r w:rsidRPr="00065DCB">
        <w:t>Studio</w:t>
      </w:r>
      <w:proofErr w:type="spellEnd"/>
      <w:r w:rsidRPr="00065DCB">
        <w:t xml:space="preserve"> </w:t>
      </w:r>
      <w:r w:rsidRPr="00065DCB">
        <w:lastRenderedPageBreak/>
        <w:t>эта команда называется «Продолжить» (англ. «</w:t>
      </w:r>
      <w:proofErr w:type="spellStart"/>
      <w:r w:rsidRPr="00065DCB">
        <w:t>Continue</w:t>
      </w:r>
      <w:proofErr w:type="spellEnd"/>
      <w:r w:rsidRPr="00065DCB">
        <w:t xml:space="preserve">»). В других </w:t>
      </w:r>
      <w:proofErr w:type="spellStart"/>
      <w:r w:rsidRPr="00065DCB">
        <w:t>дебаггерах</w:t>
      </w:r>
      <w:proofErr w:type="spellEnd"/>
      <w:r w:rsidRPr="00065DCB">
        <w:t xml:space="preserve"> она может иметь название «</w:t>
      </w:r>
      <w:proofErr w:type="spellStart"/>
      <w:r w:rsidRPr="00065DCB">
        <w:t>Run</w:t>
      </w:r>
      <w:proofErr w:type="spellEnd"/>
      <w:r w:rsidRPr="00065DCB">
        <w:t>» или «</w:t>
      </w:r>
      <w:proofErr w:type="spellStart"/>
      <w:r w:rsidRPr="00065DCB">
        <w:t>Go</w:t>
      </w:r>
      <w:proofErr w:type="spellEnd"/>
      <w:r w:rsidRPr="00065DCB">
        <w:t>».</w:t>
      </w:r>
    </w:p>
    <w:p w:rsidR="00065DCB" w:rsidRDefault="00065DCB" w:rsidP="00065DCB">
      <w:pPr>
        <w:pStyle w:val="13"/>
        <w:ind w:firstLine="360"/>
      </w:pPr>
      <w:r w:rsidRPr="00065DCB">
        <w:t xml:space="preserve">Возвращаясь к вышеприведенному примеру, мы находимся как раз внутри функции </w:t>
      </w:r>
      <w:proofErr w:type="spellStart"/>
      <w:proofErr w:type="gramStart"/>
      <w:r w:rsidRPr="00065DCB">
        <w:t>printValue</w:t>
      </w:r>
      <w:proofErr w:type="spellEnd"/>
      <w:r w:rsidRPr="00065DCB">
        <w:t>(</w:t>
      </w:r>
      <w:proofErr w:type="gramEnd"/>
      <w:r w:rsidRPr="00065DCB">
        <w:t xml:space="preserve">). Выберите "Отладка" </w:t>
      </w:r>
      <w:r>
        <w:t>→</w:t>
      </w:r>
      <w:r w:rsidRPr="00065DCB">
        <w:t xml:space="preserve"> "Продолжить" (или F5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2756647"/>
            <wp:effectExtent l="0" t="0" r="0" b="5715"/>
            <wp:docPr id="17" name="Рисунок 17" descr="https://camo.githubusercontent.com/e953d964bb65c94235f28f162f8efebd2661c008d396255948824596acb720c1/68747470733a2f2f72617665736c692e636f6d2f77702d636f6e74656e742f75706c6f6164732f323031362f31322f31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amo.githubusercontent.com/e953d964bb65c94235f28f162f8efebd2661c008d396255948824596acb720c1/68747470733a2f2f72617665736c692e636f6d2f77702d636f6e74656e742f75706c6f6164732f323031362f31322f31322e706e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рограмма завершит свое выполнение и выйдет из сеанса отладки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21"/>
      </w:pPr>
      <w:bookmarkStart w:id="14" w:name="_Toc72362327"/>
      <w:r w:rsidRPr="00065DCB">
        <w:t>Точки останова</w:t>
      </w:r>
      <w:bookmarkEnd w:id="14"/>
    </w:p>
    <w:p w:rsidR="00065DCB" w:rsidRDefault="00065DCB" w:rsidP="00065DCB">
      <w:pPr>
        <w:pStyle w:val="13"/>
        <w:ind w:firstLine="708"/>
      </w:pPr>
      <w:r>
        <w:t>Точки останова (англ. «</w:t>
      </w:r>
      <w:proofErr w:type="spellStart"/>
      <w:r>
        <w:t>breakpoints</w:t>
      </w:r>
      <w:proofErr w:type="spellEnd"/>
      <w:r>
        <w:t>») — это специальные маркеры, на которых отладчик останавливает процесс выполнения программы.</w:t>
      </w:r>
      <w:r w:rsidR="007A47FE">
        <w:t xml:space="preserve"> </w:t>
      </w:r>
    </w:p>
    <w:p w:rsidR="007A47FE" w:rsidRDefault="007A47FE" w:rsidP="00065DCB">
      <w:pPr>
        <w:pStyle w:val="13"/>
        <w:ind w:firstLine="708"/>
      </w:pPr>
      <w:r>
        <w:t>Если вы уже знаете, как пользоваться точками останова, то переходите к следующей под-главе.</w:t>
      </w:r>
    </w:p>
    <w:p w:rsidR="00065DCB" w:rsidRDefault="00065DCB" w:rsidP="00065DCB">
      <w:pPr>
        <w:pStyle w:val="13"/>
        <w:ind w:firstLine="708"/>
      </w:pPr>
      <w:r>
        <w:t xml:space="preserve">Чтобы задать точку останова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щелкните правой кнопкой мыши по выбранной строке → "Точка останова" → "Вставить точку останова"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58082" cy="2802432"/>
            <wp:effectExtent l="0" t="0" r="0" b="0"/>
            <wp:docPr id="18" name="Рисунок 18" descr="https://camo.githubusercontent.com/13f612a67c88fce143aeb7140ad5448e7306dbdcb35b435899a72f5014be167a/68747470733a2f2f72617665736c692e636f6d2f77702d636f6e74656e742f75706c6f6164732f323031362f31322f31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amo.githubusercontent.com/13f612a67c88fce143aeb7140ad5448e7306dbdcb35b435899a72f5014be167a/68747470733a2f2f72617665736c692e636f6d2f77702d636f6e74656e742f75706c6f6164732f323031362f31322f31332e706e6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2" b="-1"/>
                    <a:stretch/>
                  </pic:blipFill>
                  <pic:spPr bwMode="auto">
                    <a:xfrm>
                      <a:off x="0" y="0"/>
                      <a:ext cx="5760000" cy="28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оявится кружок возле строки, в которую вы вставили точку останова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541576"/>
            <wp:effectExtent l="0" t="0" r="0" b="1905"/>
            <wp:docPr id="19" name="Рисунок 19" descr="https://camo.githubusercontent.com/80df54554a44bb6e0ba7831f8dacea816dbd34d53cdd8a80dab77ff6b6dd9d2d/68747470733a2f2f72617665736c692e636f6d2f77702d636f6e74656e742f75706c6f6164732f323031362f31322f3134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amo.githubusercontent.com/80df54554a44bb6e0ba7831f8dacea816dbd34d53cdd8a80dab77ff6b6dd9d2d/68747470733a2f2f72617665736c692e636f6d2f77702d636f6e74656e742f75706c6f6164732f323031362f31322f31342d312e706e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ind w:firstLine="708"/>
      </w:pPr>
      <w:r w:rsidRPr="00065DCB">
        <w:t xml:space="preserve">Точки останова чрезвычайно полезны, если вы хотите изучить только определенную часть кода. Просто задайте точку останова в выбранном участке кода, выберите команду «Продолжить» и отладчик автоматически остановится возле указанной строки. Затем вы сможете использовать команды </w:t>
      </w:r>
      <w:proofErr w:type="spellStart"/>
      <w:r w:rsidRPr="00065DCB">
        <w:t>степпинга</w:t>
      </w:r>
      <w:proofErr w:type="spellEnd"/>
      <w:r w:rsidRPr="00065DCB">
        <w:t xml:space="preserve"> для более детального просмотра/изучения кода.</w:t>
      </w:r>
    </w:p>
    <w:p w:rsidR="007072A3" w:rsidRDefault="007072A3" w:rsidP="00065DCB">
      <w:pPr>
        <w:pStyle w:val="13"/>
        <w:ind w:firstLine="708"/>
      </w:pPr>
    </w:p>
    <w:p w:rsidR="007072A3" w:rsidRDefault="007072A3" w:rsidP="007072A3">
      <w:pPr>
        <w:pStyle w:val="21"/>
      </w:pPr>
      <w:bookmarkStart w:id="15" w:name="_Toc72362328"/>
      <w:r>
        <w:lastRenderedPageBreak/>
        <w:t>Отслеживание переменных</w:t>
      </w:r>
      <w:bookmarkEnd w:id="15"/>
    </w:p>
    <w:p w:rsidR="007072A3" w:rsidRDefault="007072A3" w:rsidP="007072A3">
      <w:pPr>
        <w:pStyle w:val="13"/>
      </w:pPr>
      <w:r>
        <w:tab/>
      </w:r>
      <w:r w:rsidRPr="007072A3">
        <w:t>Отслеживание переменных</w:t>
      </w:r>
      <w:r>
        <w:t xml:space="preserve"> – возможность посмотреть и проверить значения переменных, используемых в программе во время отладки.</w:t>
      </w:r>
    </w:p>
    <w:p w:rsidR="007072A3" w:rsidRDefault="007072A3" w:rsidP="007072A3">
      <w:pPr>
        <w:pStyle w:val="13"/>
        <w:rPr>
          <w:color w:val="auto"/>
          <w:lang w:val="en-US"/>
        </w:rPr>
      </w:pPr>
      <w:r>
        <w:tab/>
      </w:r>
      <w:r>
        <w:t xml:space="preserve">Пример исходного кода можете найти в </w:t>
      </w:r>
      <w:proofErr w:type="spellStart"/>
      <w:r>
        <w:t>репозитории</w:t>
      </w:r>
      <w:proofErr w:type="spellEnd"/>
      <w:r>
        <w:t xml:space="preserve">, перейдя по ссылке </w:t>
      </w:r>
      <w:proofErr w:type="gramStart"/>
      <w:r>
        <w:t xml:space="preserve">« </w:t>
      </w:r>
      <w:hyperlink r:id="rId23" w:history="1">
        <w:r>
          <w:rPr>
            <w:rStyle w:val="a8"/>
          </w:rPr>
          <w:t>https://github.com/12PAIN/UchPra</w:t>
        </w:r>
        <w:r>
          <w:rPr>
            <w:rStyle w:val="a8"/>
          </w:rPr>
          <w:t>k</w:t>
        </w:r>
        <w:r>
          <w:rPr>
            <w:rStyle w:val="a8"/>
          </w:rPr>
          <w:t>t/tree/main/Examples/С%2B%2B</w:t>
        </w:r>
        <w:proofErr w:type="gramEnd"/>
      </w:hyperlink>
      <w:r>
        <w:rPr>
          <w:color w:val="auto"/>
        </w:rPr>
        <w:t xml:space="preserve"> ». Название файла: </w:t>
      </w:r>
      <w:r>
        <w:rPr>
          <w:color w:val="auto"/>
          <w:lang w:val="en-US"/>
        </w:rPr>
        <w:t>Example</w:t>
      </w:r>
      <w:r w:rsidRPr="007072A3">
        <w:rPr>
          <w:color w:val="auto"/>
        </w:rPr>
        <w:t>_</w:t>
      </w:r>
      <w:r w:rsidRPr="007072A3">
        <w:rPr>
          <w:color w:val="auto"/>
        </w:rPr>
        <w:t>2</w:t>
      </w:r>
      <w:r w:rsidRPr="007072A3">
        <w:rPr>
          <w:color w:val="auto"/>
        </w:rPr>
        <w:t>.</w:t>
      </w:r>
      <w:proofErr w:type="spellStart"/>
      <w:r>
        <w:rPr>
          <w:color w:val="auto"/>
          <w:lang w:val="en-US"/>
        </w:rPr>
        <w:t>cpp</w:t>
      </w:r>
      <w:proofErr w:type="spellEnd"/>
    </w:p>
    <w:p w:rsidR="006C0702" w:rsidRDefault="006C0702" w:rsidP="007072A3">
      <w:pPr>
        <w:pStyle w:val="13"/>
        <w:ind w:firstLine="708"/>
        <w:rPr>
          <w:color w:val="auto"/>
        </w:rPr>
      </w:pPr>
    </w:p>
    <w:p w:rsidR="006C0702" w:rsidRDefault="006C0702" w:rsidP="007072A3">
      <w:pPr>
        <w:pStyle w:val="13"/>
        <w:ind w:firstLine="708"/>
        <w:rPr>
          <w:color w:val="auto"/>
        </w:rPr>
      </w:pPr>
    </w:p>
    <w:p w:rsidR="007072A3" w:rsidRPr="007072A3" w:rsidRDefault="007072A3" w:rsidP="007072A3">
      <w:pPr>
        <w:pStyle w:val="13"/>
        <w:ind w:firstLine="708"/>
        <w:rPr>
          <w:color w:val="auto"/>
        </w:rPr>
      </w:pPr>
      <w:r>
        <w:rPr>
          <w:color w:val="auto"/>
        </w:rPr>
        <w:t>Исходный код:</w:t>
      </w:r>
      <w:r w:rsidRPr="007072A3">
        <w:rPr>
          <w:color w:val="auto"/>
        </w:rPr>
        <w:tab/>
      </w:r>
    </w:p>
    <w:p w:rsidR="007072A3" w:rsidRPr="007072A3" w:rsidRDefault="007072A3" w:rsidP="007072A3">
      <w:pPr>
        <w:pStyle w:val="13"/>
      </w:pPr>
      <w:r w:rsidRPr="007072A3">
        <w:t>#</w:t>
      </w:r>
      <w:proofErr w:type="spellStart"/>
      <w:r w:rsidRPr="007072A3">
        <w:t>include</w:t>
      </w:r>
      <w:proofErr w:type="spellEnd"/>
      <w:r w:rsidRPr="007072A3">
        <w:t xml:space="preserve"> &lt;</w:t>
      </w:r>
      <w:proofErr w:type="spellStart"/>
      <w:r w:rsidRPr="007072A3">
        <w:t>iostream</w:t>
      </w:r>
      <w:proofErr w:type="spellEnd"/>
      <w:r w:rsidRPr="007072A3">
        <w:t xml:space="preserve">&gt; </w:t>
      </w:r>
    </w:p>
    <w:p w:rsidR="007072A3" w:rsidRPr="007072A3" w:rsidRDefault="007072A3" w:rsidP="007072A3">
      <w:pPr>
        <w:pStyle w:val="13"/>
      </w:pPr>
      <w:proofErr w:type="spellStart"/>
      <w:r w:rsidRPr="007072A3">
        <w:t>int</w:t>
      </w:r>
      <w:proofErr w:type="spellEnd"/>
      <w:r w:rsidRPr="007072A3">
        <w:t xml:space="preserve"> </w:t>
      </w:r>
      <w:proofErr w:type="spellStart"/>
      <w:proofErr w:type="gramStart"/>
      <w:r w:rsidRPr="007072A3">
        <w:t>main</w:t>
      </w:r>
      <w:proofErr w:type="spellEnd"/>
      <w:r w:rsidRPr="007072A3">
        <w:t>(</w:t>
      </w:r>
      <w:proofErr w:type="gramEnd"/>
      <w:r w:rsidRPr="007072A3">
        <w:t>)</w:t>
      </w:r>
    </w:p>
    <w:p w:rsidR="006C0702" w:rsidRDefault="007072A3" w:rsidP="007072A3">
      <w:pPr>
        <w:pStyle w:val="13"/>
      </w:pPr>
      <w:r w:rsidRPr="007072A3">
        <w:t xml:space="preserve">{   </w:t>
      </w:r>
    </w:p>
    <w:p w:rsidR="007072A3" w:rsidRPr="006C0702" w:rsidRDefault="006C0702" w:rsidP="006C0702">
      <w:pPr>
        <w:pStyle w:val="13"/>
        <w:rPr>
          <w:lang w:val="en-US"/>
        </w:rPr>
      </w:pPr>
      <w:r w:rsidRPr="006C0702">
        <w:rPr>
          <w:lang w:val="en-US"/>
        </w:rPr>
        <w:t xml:space="preserve">   </w:t>
      </w:r>
      <w:r w:rsidR="007072A3" w:rsidRPr="006C0702">
        <w:rPr>
          <w:lang w:val="en-US"/>
        </w:rPr>
        <w:t xml:space="preserve"> </w:t>
      </w:r>
      <w:proofErr w:type="spellStart"/>
      <w:proofErr w:type="gramStart"/>
      <w:r w:rsidR="007072A3" w:rsidRPr="006C0702">
        <w:rPr>
          <w:lang w:val="en-US"/>
        </w:rPr>
        <w:t>int</w:t>
      </w:r>
      <w:proofErr w:type="spellEnd"/>
      <w:proofErr w:type="gramEnd"/>
      <w:r w:rsidR="007072A3" w:rsidRPr="006C0702">
        <w:rPr>
          <w:lang w:val="en-US"/>
        </w:rPr>
        <w:t xml:space="preserve"> x = 1;</w:t>
      </w:r>
    </w:p>
    <w:p w:rsidR="007072A3" w:rsidRPr="006C0702" w:rsidRDefault="006C0702" w:rsidP="007072A3">
      <w:pPr>
        <w:pStyle w:val="13"/>
        <w:rPr>
          <w:lang w:val="en-US"/>
        </w:rPr>
      </w:pPr>
      <w:r w:rsidRPr="006C0702">
        <w:rPr>
          <w:lang w:val="en-US"/>
        </w:rPr>
        <w:t xml:space="preserve">    </w:t>
      </w:r>
      <w:proofErr w:type="spellStart"/>
      <w:r w:rsidRPr="006C0702">
        <w:rPr>
          <w:lang w:val="en-US"/>
        </w:rPr>
        <w:t>std</w:t>
      </w:r>
      <w:proofErr w:type="spellEnd"/>
      <w:r w:rsidRPr="006C0702">
        <w:rPr>
          <w:lang w:val="en-US"/>
        </w:rPr>
        <w:t>::</w:t>
      </w:r>
      <w:proofErr w:type="spellStart"/>
      <w:r w:rsidRPr="006C0702">
        <w:rPr>
          <w:lang w:val="en-US"/>
        </w:rPr>
        <w:t>cout</w:t>
      </w:r>
      <w:proofErr w:type="spellEnd"/>
      <w:r w:rsidRPr="006C0702">
        <w:rPr>
          <w:lang w:val="en-US"/>
        </w:rPr>
        <w:t xml:space="preserve"> &lt;&lt; x &lt;&lt; " ";</w:t>
      </w:r>
    </w:p>
    <w:p w:rsidR="007072A3" w:rsidRPr="007072A3" w:rsidRDefault="007072A3" w:rsidP="007072A3">
      <w:pPr>
        <w:pStyle w:val="13"/>
      </w:pPr>
      <w:r w:rsidRPr="006C0702">
        <w:rPr>
          <w:lang w:val="en-US"/>
        </w:rPr>
        <w:t xml:space="preserve">    </w:t>
      </w:r>
      <w:r w:rsidRPr="007072A3">
        <w:t>x = x + 1;</w:t>
      </w:r>
    </w:p>
    <w:p w:rsidR="007072A3" w:rsidRPr="007072A3" w:rsidRDefault="006C0702" w:rsidP="007072A3">
      <w:pPr>
        <w:pStyle w:val="13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x &lt;&lt; " ";</w:t>
      </w:r>
    </w:p>
    <w:p w:rsidR="007072A3" w:rsidRPr="007072A3" w:rsidRDefault="007072A3" w:rsidP="007072A3">
      <w:pPr>
        <w:pStyle w:val="13"/>
      </w:pPr>
      <w:r w:rsidRPr="007072A3">
        <w:t xml:space="preserve">    x = x + 2;</w:t>
      </w:r>
    </w:p>
    <w:p w:rsidR="007072A3" w:rsidRPr="007072A3" w:rsidRDefault="006C0702" w:rsidP="007072A3">
      <w:pPr>
        <w:pStyle w:val="13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x &lt;&lt; " ";</w:t>
      </w:r>
    </w:p>
    <w:p w:rsidR="007072A3" w:rsidRPr="007072A3" w:rsidRDefault="007072A3" w:rsidP="007072A3">
      <w:pPr>
        <w:pStyle w:val="13"/>
      </w:pPr>
      <w:r w:rsidRPr="007072A3">
        <w:t xml:space="preserve">    x = x + 4;</w:t>
      </w:r>
    </w:p>
    <w:p w:rsidR="007072A3" w:rsidRPr="007072A3" w:rsidRDefault="006C0702" w:rsidP="007072A3">
      <w:pPr>
        <w:pStyle w:val="13"/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x &lt;&lt; " ";</w:t>
      </w:r>
    </w:p>
    <w:p w:rsidR="007072A3" w:rsidRPr="007072A3" w:rsidRDefault="007072A3" w:rsidP="007072A3">
      <w:pPr>
        <w:pStyle w:val="13"/>
      </w:pPr>
      <w:r w:rsidRPr="007072A3">
        <w:t xml:space="preserve">    </w:t>
      </w:r>
      <w:proofErr w:type="spellStart"/>
      <w:r w:rsidRPr="007072A3">
        <w:t>return</w:t>
      </w:r>
      <w:proofErr w:type="spellEnd"/>
      <w:r w:rsidRPr="007072A3">
        <w:t xml:space="preserve"> 0;</w:t>
      </w:r>
    </w:p>
    <w:p w:rsidR="007072A3" w:rsidRPr="007072A3" w:rsidRDefault="007072A3" w:rsidP="007072A3">
      <w:pPr>
        <w:pStyle w:val="13"/>
      </w:pPr>
      <w:r w:rsidRPr="007072A3">
        <w:t>}</w:t>
      </w:r>
    </w:p>
    <w:p w:rsidR="007072A3" w:rsidRPr="007072A3" w:rsidRDefault="007072A3" w:rsidP="007072A3">
      <w:pPr>
        <w:pStyle w:val="13"/>
        <w:rPr>
          <w:color w:val="auto"/>
        </w:rPr>
      </w:pPr>
    </w:p>
    <w:p w:rsidR="007072A3" w:rsidRDefault="007072A3" w:rsidP="007072A3">
      <w:pPr>
        <w:pStyle w:val="13"/>
        <w:rPr>
          <w:color w:val="auto"/>
        </w:rPr>
      </w:pPr>
      <w:r>
        <w:rPr>
          <w:color w:val="auto"/>
        </w:rPr>
        <w:t>Результатом выполнения программы</w:t>
      </w:r>
      <w:r w:rsidR="006C0702">
        <w:rPr>
          <w:color w:val="auto"/>
        </w:rPr>
        <w:t xml:space="preserve"> будет такая строка: 1 2 4 8</w:t>
      </w:r>
    </w:p>
    <w:p w:rsidR="006C0702" w:rsidRDefault="006C0702" w:rsidP="007072A3">
      <w:pPr>
        <w:pStyle w:val="13"/>
        <w:rPr>
          <w:color w:val="auto"/>
        </w:rPr>
      </w:pPr>
    </w:p>
    <w:p w:rsidR="006C0702" w:rsidRPr="006C0702" w:rsidRDefault="006C0702" w:rsidP="007072A3">
      <w:pPr>
        <w:pStyle w:val="13"/>
        <w:rPr>
          <w:color w:val="auto"/>
        </w:rPr>
      </w:pPr>
      <w:r>
        <w:rPr>
          <w:color w:val="auto"/>
        </w:rPr>
        <w:lastRenderedPageBreak/>
        <w:tab/>
        <w:t xml:space="preserve">Используя команду «Выполнить до текущей позиции» вы переместитесь к строке </w:t>
      </w:r>
      <w:proofErr w:type="spellStart"/>
      <w:proofErr w:type="gramStart"/>
      <w:r>
        <w:rPr>
          <w:color w:val="auto"/>
          <w:lang w:val="en-US"/>
        </w:rPr>
        <w:t>std</w:t>
      </w:r>
      <w:proofErr w:type="spellEnd"/>
      <w:r w:rsidRPr="006C0702">
        <w:rPr>
          <w:color w:val="auto"/>
        </w:rPr>
        <w:t>::</w:t>
      </w:r>
      <w:proofErr w:type="spellStart"/>
      <w:proofErr w:type="gramEnd"/>
      <w:r>
        <w:rPr>
          <w:color w:val="auto"/>
          <w:lang w:val="en-US"/>
        </w:rPr>
        <w:t>cout</w:t>
      </w:r>
      <w:proofErr w:type="spellEnd"/>
      <w:r w:rsidRPr="006C0702">
        <w:rPr>
          <w:color w:val="auto"/>
        </w:rPr>
        <w:t xml:space="preserve"> &lt;&lt; </w:t>
      </w:r>
      <w:r>
        <w:rPr>
          <w:color w:val="auto"/>
          <w:lang w:val="en-US"/>
        </w:rPr>
        <w:t>x</w:t>
      </w:r>
      <w:r w:rsidRPr="006C0702">
        <w:rPr>
          <w:color w:val="auto"/>
        </w:rPr>
        <w:t xml:space="preserve"> &lt;&lt; “ “;</w:t>
      </w:r>
    </w:p>
    <w:p w:rsidR="006C0702" w:rsidRPr="006C0702" w:rsidRDefault="006C0702" w:rsidP="007072A3">
      <w:pPr>
        <w:pStyle w:val="13"/>
      </w:pPr>
      <w:r>
        <w:rPr>
          <w:noProof/>
          <w:lang w:eastAsia="ru-RU"/>
        </w:rPr>
        <w:drawing>
          <wp:inline distT="0" distB="0" distL="0" distR="0" wp14:anchorId="4E7BECF2" wp14:editId="2F5B68CB">
            <wp:extent cx="4860307" cy="2328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272" b="27614"/>
                    <a:stretch/>
                  </pic:blipFill>
                  <pic:spPr bwMode="auto">
                    <a:xfrm>
                      <a:off x="0" y="0"/>
                      <a:ext cx="4917569" cy="235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2A3" w:rsidRDefault="006C0702" w:rsidP="006C0702">
      <w:pPr>
        <w:pStyle w:val="13"/>
        <w:ind w:firstLine="708"/>
      </w:pPr>
      <w:r>
        <w:t xml:space="preserve">В момент времени, когда вы это сделаете, переменная с названием </w:t>
      </w:r>
      <w:r>
        <w:rPr>
          <w:lang w:val="en-US"/>
        </w:rPr>
        <w:t>x</w:t>
      </w:r>
      <w:r w:rsidRPr="006C0702">
        <w:t xml:space="preserve"> </w:t>
      </w:r>
      <w:r>
        <w:t>уже создана и инициализирована</w:t>
      </w:r>
    </w:p>
    <w:p w:rsidR="006C0702" w:rsidRDefault="006C0702" w:rsidP="007072A3">
      <w:pPr>
        <w:pStyle w:val="13"/>
      </w:pPr>
      <w:r>
        <w:tab/>
        <w:t xml:space="preserve">Самый быстрый способ посмотреть значение обычной переменной (таких как </w:t>
      </w:r>
      <w:r>
        <w:rPr>
          <w:lang w:val="en-US"/>
        </w:rPr>
        <w:t>x</w:t>
      </w:r>
      <w:r w:rsidRPr="006C0702">
        <w:t xml:space="preserve">) </w:t>
      </w:r>
      <w:r>
        <w:softHyphen/>
      </w:r>
      <w:r>
        <w:softHyphen/>
        <w:t>– навести курсор мыши на элемент. Большая часть отладчиков поддерживает эту функцию:</w:t>
      </w:r>
    </w:p>
    <w:p w:rsidR="006C0702" w:rsidRDefault="006C0702" w:rsidP="006C0702">
      <w:pPr>
        <w:pStyle w:val="13"/>
        <w:tabs>
          <w:tab w:val="left" w:pos="3968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EB557EF" wp14:editId="0F1AD90B">
            <wp:extent cx="5666105" cy="40829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926" b="8390"/>
                    <a:stretch/>
                  </pic:blipFill>
                  <pic:spPr bwMode="auto">
                    <a:xfrm>
                      <a:off x="0" y="0"/>
                      <a:ext cx="5726053" cy="41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02" w:rsidRDefault="006C0702" w:rsidP="006C0702">
      <w:pPr>
        <w:pStyle w:val="13"/>
      </w:pPr>
      <w:r>
        <w:lastRenderedPageBreak/>
        <w:tab/>
        <w:t>Также вы можете сделать это на любой другой переменной или строчке:</w:t>
      </w:r>
    </w:p>
    <w:p w:rsidR="006C0702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B841128" wp14:editId="478D70CD">
            <wp:extent cx="4670832" cy="26262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188" b="13977"/>
                    <a:stretch/>
                  </pic:blipFill>
                  <pic:spPr bwMode="auto">
                    <a:xfrm>
                      <a:off x="0" y="0"/>
                      <a:ext cx="4703940" cy="26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В </w:t>
      </w:r>
      <w:r>
        <w:rPr>
          <w:lang w:val="en-US"/>
        </w:rPr>
        <w:t>IDE</w:t>
      </w:r>
      <w:r w:rsidRPr="002D1E3E">
        <w:t xml:space="preserve"> </w:t>
      </w:r>
      <w:r>
        <w:rPr>
          <w:lang w:val="en-US"/>
        </w:rPr>
        <w:t>Microsoft</w:t>
      </w:r>
      <w:r w:rsidRPr="002D1E3E">
        <w:t xml:space="preserve"> </w:t>
      </w:r>
      <w:r>
        <w:rPr>
          <w:lang w:val="en-US"/>
        </w:rPr>
        <w:t>Visual</w:t>
      </w:r>
      <w:r w:rsidRPr="002D1E3E">
        <w:t xml:space="preserve"> </w:t>
      </w:r>
      <w:r>
        <w:rPr>
          <w:lang w:val="en-US"/>
        </w:rPr>
        <w:t>Studio</w:t>
      </w:r>
      <w:r w:rsidRPr="002D1E3E">
        <w:t xml:space="preserve"> </w:t>
      </w:r>
      <w:r>
        <w:t xml:space="preserve">есть функция «Быстрой проверки». Выделите переменную </w:t>
      </w:r>
      <w:r>
        <w:rPr>
          <w:lang w:val="en-US"/>
        </w:rPr>
        <w:t>x</w:t>
      </w:r>
      <w:r w:rsidRPr="002D1E3E">
        <w:t xml:space="preserve"> </w:t>
      </w:r>
      <w:r>
        <w:t>и с помощью правой кнопки мыши откройте контекстное меню и выберите пункт «Быстрая проверка…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4A4496F" wp14:editId="69EC8229">
            <wp:extent cx="48577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</w:r>
    </w:p>
    <w:p w:rsidR="002D1E3E" w:rsidRDefault="002D1E3E" w:rsidP="006C0702">
      <w:pPr>
        <w:pStyle w:val="13"/>
      </w:pPr>
    </w:p>
    <w:p w:rsidR="002D1E3E" w:rsidRDefault="002D1E3E" w:rsidP="002D1E3E">
      <w:pPr>
        <w:pStyle w:val="13"/>
        <w:ind w:firstLine="708"/>
      </w:pPr>
      <w:r>
        <w:t>Тогда у вас откроется специальное окно со значением переменной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2F70437F" wp14:editId="5EEA407A">
            <wp:extent cx="3678865" cy="37056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937" cy="37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>Теперь вы можете закрыть это окно.</w:t>
      </w:r>
    </w:p>
    <w:p w:rsidR="002D1E3E" w:rsidRDefault="002D1E3E" w:rsidP="006C0702">
      <w:pPr>
        <w:pStyle w:val="13"/>
      </w:pPr>
      <w:r>
        <w:tab/>
        <w:t>Также пользоваться функцией проверки значений можно и во время проведения отладки. Переместитесь по выполняемой программе, используя «Шаг с обходом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0EBD35CC" wp14:editId="342D95A3">
            <wp:extent cx="4514850" cy="323451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027"/>
                    <a:stretch/>
                  </pic:blipFill>
                  <pic:spPr bwMode="auto">
                    <a:xfrm>
                      <a:off x="0" y="0"/>
                      <a:ext cx="4514850" cy="323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Наша переменная </w:t>
      </w:r>
      <w:r>
        <w:rPr>
          <w:lang w:val="en-US"/>
        </w:rPr>
        <w:t>x</w:t>
      </w:r>
      <w:r w:rsidRPr="002D1E3E">
        <w:t xml:space="preserve"> </w:t>
      </w:r>
      <w:r>
        <w:t>должна была изменить своё значение на 2. Вы можете это проверить и попрактиковаться на примере в виде файла!</w:t>
      </w:r>
    </w:p>
    <w:p w:rsidR="002D1E3E" w:rsidRDefault="002D1E3E" w:rsidP="006C0702">
      <w:pPr>
        <w:pStyle w:val="13"/>
      </w:pPr>
    </w:p>
    <w:p w:rsidR="007A47FE" w:rsidRDefault="002D1E3E" w:rsidP="002D1E3E">
      <w:pPr>
        <w:pStyle w:val="21"/>
      </w:pPr>
      <w:bookmarkStart w:id="16" w:name="_Toc72362329"/>
      <w:r>
        <w:t>Окно просмотра</w:t>
      </w:r>
      <w:bookmarkEnd w:id="16"/>
    </w:p>
    <w:p w:rsidR="007A47FE" w:rsidRDefault="002D1E3E" w:rsidP="002D1E3E">
      <w:pPr>
        <w:pStyle w:val="13"/>
      </w:pPr>
      <w:r>
        <w:tab/>
      </w:r>
      <w:r w:rsidR="007A47FE">
        <w:t>Если вы уже знаете, как пользоваться окном просмотра, переходите к следующей под-главе.</w:t>
      </w:r>
    </w:p>
    <w:p w:rsidR="002D1E3E" w:rsidRDefault="002D1E3E" w:rsidP="007A47FE">
      <w:pPr>
        <w:pStyle w:val="13"/>
        <w:ind w:firstLine="708"/>
      </w:pPr>
      <w:r>
        <w:t>«Быстрая проверка» или наведения курсора – не единственные способы посмотреть значения переменных. Также они не являются удобными или эффективными, и не очень подходят для отслеживания</w:t>
      </w:r>
      <w:r w:rsidR="007A47FE">
        <w:t xml:space="preserve"> изменений переменных во время выполнения.</w:t>
      </w:r>
    </w:p>
    <w:p w:rsidR="007A47FE" w:rsidRDefault="007A47FE" w:rsidP="002D1E3E">
      <w:pPr>
        <w:pStyle w:val="13"/>
      </w:pPr>
      <w:r>
        <w:tab/>
        <w:t>Чтобы не открывать после выполнения каждой команды «Быструю проверку» или не наводить мышь существует инструмент – окно просмотра.</w:t>
      </w:r>
    </w:p>
    <w:p w:rsidR="007A47FE" w:rsidRDefault="007A47FE" w:rsidP="002D1E3E">
      <w:pPr>
        <w:pStyle w:val="13"/>
      </w:pPr>
      <w:r>
        <w:tab/>
        <w:t>Окно просмотра – окно, в которое можно добавлять переменные для отслеживания. Переменные будут автоматически обновляться по ходу выполнения программы.</w:t>
      </w:r>
    </w:p>
    <w:p w:rsidR="007A47FE" w:rsidRDefault="007A47FE" w:rsidP="00C941E2">
      <w:pPr>
        <w:pStyle w:val="13"/>
        <w:ind w:firstLine="708"/>
      </w:pPr>
      <w:r>
        <w:t xml:space="preserve">Окно просмотра скорее всего уже включено в вашем </w:t>
      </w:r>
      <w:r>
        <w:rPr>
          <w:lang w:val="en-US"/>
        </w:rPr>
        <w:t>IDE</w:t>
      </w:r>
      <w:r w:rsidRPr="007A47FE">
        <w:t xml:space="preserve">, </w:t>
      </w:r>
      <w:r>
        <w:t>но если это не так, то перейдите в пункт меню «Отладка» =&gt; «Окна» =</w:t>
      </w:r>
      <w:r>
        <w:rPr>
          <w:lang w:val="en-US"/>
        </w:rPr>
        <w:t xml:space="preserve">&gt; </w:t>
      </w:r>
      <w:r>
        <w:t>«Контрольные значения» =</w:t>
      </w:r>
      <w:r>
        <w:rPr>
          <w:lang w:val="en-US"/>
        </w:rPr>
        <w:t xml:space="preserve">&gt; </w:t>
      </w:r>
      <w:r>
        <w:t>«Контрольные значения 1»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drawing>
          <wp:inline distT="0" distB="0" distL="0" distR="0" wp14:anchorId="3B79108F" wp14:editId="731B717E">
            <wp:extent cx="4603898" cy="3401279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984" r="9791"/>
                    <a:stretch/>
                  </pic:blipFill>
                  <pic:spPr bwMode="auto">
                    <a:xfrm>
                      <a:off x="0" y="0"/>
                      <a:ext cx="4649709" cy="343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7A47FE" w:rsidP="00C941E2">
      <w:pPr>
        <w:pStyle w:val="13"/>
        <w:ind w:firstLine="708"/>
      </w:pPr>
      <w:r>
        <w:t>После того, как вы это сделаете, вы должны увидеть следующее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38923C62" wp14:editId="5C9D5DBC">
            <wp:extent cx="4965405" cy="415702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282" r="21240"/>
                    <a:stretch/>
                  </pic:blipFill>
                  <pic:spPr bwMode="auto">
                    <a:xfrm>
                      <a:off x="0" y="0"/>
                      <a:ext cx="5005381" cy="41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C941E2" w:rsidP="00C941E2">
      <w:pPr>
        <w:pStyle w:val="13"/>
        <w:ind w:firstLine="709"/>
      </w:pPr>
      <w:r>
        <w:t>В этом окне пока что ничего нет, так как вы ещё не добавили ничего в отслеживание. Есть два способа это сделать: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вести имя отслеживаемой переменной в колонку «Имя» в окне просмотра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ыделить переменную и, открыв меню правой кнопкой мыши, нажать «Добавить контрольное значение»</w:t>
      </w:r>
    </w:p>
    <w:p w:rsidR="00C941E2" w:rsidRDefault="00C941E2" w:rsidP="00C941E2">
      <w:pPr>
        <w:pStyle w:val="13"/>
        <w:ind w:left="720"/>
      </w:pPr>
    </w:p>
    <w:p w:rsidR="00C941E2" w:rsidRPr="00C941E2" w:rsidRDefault="00C941E2" w:rsidP="00C941E2">
      <w:pPr>
        <w:pStyle w:val="13"/>
        <w:ind w:firstLine="709"/>
      </w:pPr>
      <w:r>
        <w:t xml:space="preserve">Попробуйте сами добавить переменную </w:t>
      </w:r>
      <w:r>
        <w:rPr>
          <w:lang w:val="en-US"/>
        </w:rPr>
        <w:t>x</w:t>
      </w:r>
      <w:r w:rsidRPr="00C941E2">
        <w:t xml:space="preserve"> </w:t>
      </w:r>
      <w:r>
        <w:t xml:space="preserve">в окно </w:t>
      </w:r>
      <w:proofErr w:type="gramStart"/>
      <w:r>
        <w:t>просмотра(</w:t>
      </w:r>
      <w:proofErr w:type="gramEnd"/>
      <w:r>
        <w:t>используем всё тот же пример)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680E43E" wp14:editId="0123FC80">
            <wp:extent cx="5940425" cy="50660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  <w:t>Теперь вы можете нажимать «Шаг с обходом» и наблюдать за тем, как изменяется ваша переменная!</w:t>
      </w:r>
    </w:p>
    <w:p w:rsidR="00C941E2" w:rsidRDefault="00C941E2" w:rsidP="00C941E2">
      <w:pPr>
        <w:pStyle w:val="13"/>
      </w:pPr>
    </w:p>
    <w:p w:rsidR="00C941E2" w:rsidRDefault="00C941E2" w:rsidP="00C941E2">
      <w:pPr>
        <w:pStyle w:val="21"/>
      </w:pPr>
      <w:bookmarkStart w:id="17" w:name="_Toc72362330"/>
      <w:r>
        <w:t>Стек вызовов</w:t>
      </w:r>
      <w:bookmarkEnd w:id="17"/>
    </w:p>
    <w:p w:rsidR="00C941E2" w:rsidRDefault="00C941E2" w:rsidP="00C941E2">
      <w:pPr>
        <w:pStyle w:val="13"/>
      </w:pPr>
      <w:r>
        <w:tab/>
        <w:t xml:space="preserve">Если вы уже знакомы со стеком вызовов, то переходите к следующей </w:t>
      </w:r>
      <w:proofErr w:type="spellStart"/>
      <w:r>
        <w:t>подглаве</w:t>
      </w:r>
      <w:proofErr w:type="spellEnd"/>
      <w:r>
        <w:t>.</w:t>
      </w:r>
    </w:p>
    <w:p w:rsidR="00C941E2" w:rsidRPr="00C941E2" w:rsidRDefault="00C941E2" w:rsidP="00C941E2">
      <w:pPr>
        <w:pStyle w:val="13"/>
        <w:ind w:firstLine="708"/>
      </w:pPr>
      <w:r w:rsidRPr="00C941E2">
        <w:t>Современные отладчики имеют еще одно информационное окно, которое может быть очень полезным при отл</w:t>
      </w:r>
      <w:r>
        <w:t>адке программ — «Стек вызовов».</w:t>
      </w:r>
    </w:p>
    <w:p w:rsidR="00C941E2" w:rsidRPr="00C941E2" w:rsidRDefault="00C941E2" w:rsidP="00C941E2">
      <w:pPr>
        <w:pStyle w:val="13"/>
        <w:ind w:firstLine="708"/>
      </w:pPr>
      <w:r w:rsidRPr="00C941E2">
        <w:t>Как вы уже знаете, при вызове функции программа оставляет закладку в текущем местоположении, выполняет функцию, а затем возвращается в место закладки. Программа отслеживает все вызовы функций в стеке вызовов.</w:t>
      </w:r>
    </w:p>
    <w:p w:rsidR="00C941E2" w:rsidRPr="00C941E2" w:rsidRDefault="00C941E2" w:rsidP="00C941E2">
      <w:pPr>
        <w:pStyle w:val="13"/>
        <w:ind w:firstLine="708"/>
      </w:pPr>
      <w:r w:rsidRPr="00C941E2">
        <w:lastRenderedPageBreak/>
        <w:t>Стек вызовов — это список всех активных функций, которые вызывались до текущего местоположения. В стек вызовов записывается вызываемая функция и выполняемая строка. Всякий раз, когда происходит вызов новой функции, эта новая функция добавляется в верх стека. Когда выполнение текущей функции прекращается, она удаляется из верхней части стека и управление переходит к функции ниже (второй по счету).</w:t>
      </w:r>
    </w:p>
    <w:p w:rsidR="00C941E2" w:rsidRDefault="00C941E2" w:rsidP="00C941E2">
      <w:pPr>
        <w:pStyle w:val="13"/>
        <w:ind w:firstLine="708"/>
      </w:pPr>
      <w:r w:rsidRPr="00C941E2">
        <w:t xml:space="preserve">Отобразить окно «Стека вызовов» в </w:t>
      </w:r>
      <w:proofErr w:type="spellStart"/>
      <w:r w:rsidRPr="00C941E2">
        <w:t>Visua</w:t>
      </w:r>
      <w:r>
        <w:t>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через "Отладка" =&gt;</w:t>
      </w:r>
      <w:r w:rsidRPr="00C941E2">
        <w:t xml:space="preserve"> </w:t>
      </w:r>
      <w:r>
        <w:t>"Окна" =&gt;</w:t>
      </w:r>
      <w:r w:rsidRPr="00C941E2">
        <w:t xml:space="preserve"> "Стек вызовов"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drawing>
          <wp:inline distT="0" distB="0" distL="0" distR="0" wp14:anchorId="1C6E80F7" wp14:editId="194749F6">
            <wp:extent cx="4890977" cy="3752339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13" cy="38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C941E2">
      <w:pPr>
        <w:pStyle w:val="13"/>
      </w:pPr>
      <w:r>
        <w:t>Примечание: вы должны находиться в режиме отладки</w:t>
      </w:r>
    </w:p>
    <w:p w:rsidR="00C941E2" w:rsidRDefault="00C941E2" w:rsidP="00C941E2">
      <w:pPr>
        <w:pStyle w:val="13"/>
      </w:pPr>
      <w:r w:rsidRPr="00544D59">
        <w:tab/>
      </w:r>
      <w:r>
        <w:t>Рассмотрим третий пример. Исходный код находится тут: «</w:t>
      </w:r>
      <w:hyperlink r:id="rId34" w:history="1">
        <w:r w:rsidRPr="00C941E2">
          <w:rPr>
            <w:rStyle w:val="a8"/>
          </w:rPr>
          <w:t>https://github.com/12PAIN/UchP</w:t>
        </w:r>
        <w:r w:rsidRPr="00C941E2">
          <w:rPr>
            <w:rStyle w:val="a8"/>
          </w:rPr>
          <w:t>r</w:t>
        </w:r>
        <w:r w:rsidRPr="00C941E2">
          <w:rPr>
            <w:rStyle w:val="a8"/>
          </w:rPr>
          <w:t>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3.</w:t>
      </w:r>
      <w:proofErr w:type="spellStart"/>
      <w:r>
        <w:rPr>
          <w:lang w:val="en-US"/>
        </w:rPr>
        <w:t>cpp</w:t>
      </w:r>
      <w:proofErr w:type="spellEnd"/>
      <w:r w:rsidRPr="00C941E2">
        <w:t>.</w:t>
      </w:r>
    </w:p>
    <w:p w:rsidR="00C941E2" w:rsidRDefault="00C941E2" w:rsidP="00C941E2">
      <w:pPr>
        <w:pStyle w:val="13"/>
      </w:pPr>
      <w:r>
        <w:rPr>
          <w:lang w:val="en-US"/>
        </w:rPr>
        <w:tab/>
      </w:r>
      <w:r>
        <w:t>Исходный код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19338FE" wp14:editId="38846B6E">
            <wp:extent cx="4095750" cy="476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</w:r>
      <w:r>
        <w:t xml:space="preserve">Укажите точку останова 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, а затем запустите отладку. Программа выполнится до точки ост</w:t>
      </w:r>
      <w:r>
        <w:t>анова.</w:t>
      </w:r>
    </w:p>
    <w:p w:rsidR="00C941E2" w:rsidRDefault="00C941E2" w:rsidP="00C941E2">
      <w:pPr>
        <w:pStyle w:val="13"/>
        <w:ind w:firstLine="708"/>
      </w:pPr>
      <w:r>
        <w:t xml:space="preserve">Несмотря на то, что вы знаете, что сейчас выполняется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, в программе есть два вызова </w:t>
      </w:r>
      <w:proofErr w:type="spellStart"/>
      <w:r>
        <w:t>CallC</w:t>
      </w:r>
      <w:proofErr w:type="spellEnd"/>
      <w:r>
        <w:t xml:space="preserve">(): в функции </w:t>
      </w:r>
      <w:proofErr w:type="spellStart"/>
      <w:r>
        <w:t>CallB</w:t>
      </w:r>
      <w:proofErr w:type="spellEnd"/>
      <w:r>
        <w:t xml:space="preserve">() и в функции </w:t>
      </w:r>
      <w:proofErr w:type="spellStart"/>
      <w:r>
        <w:t>CallA</w:t>
      </w:r>
      <w:proofErr w:type="spellEnd"/>
      <w:r>
        <w:t xml:space="preserve">(). Какая функция ответственна за вызов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 в данный момент? Стек вызовов нам это покажет:</w:t>
      </w:r>
    </w:p>
    <w:p w:rsidR="00544D59" w:rsidRDefault="00544D59" w:rsidP="00544D59">
      <w:pPr>
        <w:pStyle w:val="13"/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374E2C8F" wp14:editId="4141CD75">
            <wp:extent cx="6517759" cy="45585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442" cy="46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>
        <w:t xml:space="preserve">Сначала выполняетс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. Затем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A</w:t>
      </w:r>
      <w:proofErr w:type="spellEnd"/>
      <w:r>
        <w:t xml:space="preserve">(), которая, в свою очередь, вызывает </w:t>
      </w:r>
      <w:proofErr w:type="spellStart"/>
      <w:r>
        <w:t>CallB</w:t>
      </w:r>
      <w:proofErr w:type="spellEnd"/>
      <w:r>
        <w:t xml:space="preserve">(). Функция </w:t>
      </w:r>
      <w:proofErr w:type="spellStart"/>
      <w:proofErr w:type="gramStart"/>
      <w:r>
        <w:t>CallB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C</w:t>
      </w:r>
      <w:proofErr w:type="spellEnd"/>
      <w:r>
        <w:t xml:space="preserve">(). Вы можете щелкнуть дважды по разным строкам в окне «Стек вызовов», чтобы увидеть больше информации о вызываемых функциях. Некоторые IDE переносят курсор непосредственно к вызову указанной функции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ереносит курсор к следующей строке, которая находится после вызова функции. Попробуйте! Для того, чтобы возобновить </w:t>
      </w:r>
      <w:proofErr w:type="spellStart"/>
      <w:r>
        <w:t>степпинг</w:t>
      </w:r>
      <w:proofErr w:type="spellEnd"/>
      <w:r>
        <w:t>, щелкните дважды по самой верхней (первой) строке в окне «Стек вызовов» и вы вернетесь к текущей точке выполнения.</w:t>
      </w:r>
    </w:p>
    <w:p w:rsidR="00544D59" w:rsidRDefault="00544D59" w:rsidP="00544D59">
      <w:pPr>
        <w:pStyle w:val="13"/>
        <w:ind w:firstLine="709"/>
      </w:pPr>
      <w:r>
        <w:t xml:space="preserve">Выберите команду «Продолжить». Точка останова должна сработать во второй раз, когда будет повторный вызо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 (на этот раз из функции </w:t>
      </w:r>
      <w:proofErr w:type="spellStart"/>
      <w:r>
        <w:t>CallA</w:t>
      </w:r>
      <w:proofErr w:type="spellEnd"/>
      <w:r>
        <w:t>()). Всё происходящее вы должны увидеть в окне «Стек вызовов»:</w:t>
      </w:r>
    </w:p>
    <w:p w:rsidR="00544D59" w:rsidRDefault="00544D59" w:rsidP="00544D59">
      <w:pPr>
        <w:pStyle w:val="13"/>
        <w:ind w:hanging="426"/>
      </w:pPr>
      <w:r>
        <w:rPr>
          <w:noProof/>
          <w:lang w:eastAsia="ru-RU"/>
        </w:rPr>
        <w:lastRenderedPageBreak/>
        <w:drawing>
          <wp:inline distT="0" distB="0" distL="0" distR="0" wp14:anchorId="3055DD86" wp14:editId="467EC48D">
            <wp:extent cx="5940425" cy="41224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6641" cy="41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 w:rsidRPr="00544D59">
        <w:t xml:space="preserve">Теперь вы знаете об основных возможностях встроенных отладчиков! Используя </w:t>
      </w:r>
      <w:proofErr w:type="spellStart"/>
      <w:r w:rsidRPr="00544D59">
        <w:t>степпинг</w:t>
      </w:r>
      <w:proofErr w:type="spellEnd"/>
      <w:r w:rsidRPr="00544D59">
        <w:t>, точки останова, отслеживание переменных и окно «Стек вызовов» вы можете успешно проводить отладку программ.</w:t>
      </w:r>
    </w:p>
    <w:p w:rsidR="00544D59" w:rsidRPr="00C941E2" w:rsidRDefault="00544D59" w:rsidP="00544D59">
      <w:pPr>
        <w:pStyle w:val="13"/>
        <w:ind w:firstLine="709"/>
      </w:pPr>
    </w:p>
    <w:p w:rsidR="00C941E2" w:rsidRPr="00C941E2" w:rsidRDefault="00C941E2" w:rsidP="00C941E2">
      <w:pPr>
        <w:pStyle w:val="13"/>
      </w:pPr>
      <w:r>
        <w:t xml:space="preserve"> </w:t>
      </w:r>
    </w:p>
    <w:sectPr w:rsidR="00C941E2" w:rsidRPr="00C941E2" w:rsidSect="000057BD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7F" w:rsidRDefault="007C5B7F" w:rsidP="000057BD">
      <w:pPr>
        <w:spacing w:after="0" w:line="240" w:lineRule="auto"/>
      </w:pPr>
      <w:r>
        <w:separator/>
      </w:r>
    </w:p>
  </w:endnote>
  <w:endnote w:type="continuationSeparator" w:id="0">
    <w:p w:rsidR="007C5B7F" w:rsidRDefault="007C5B7F" w:rsidP="0000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92399"/>
      <w:docPartObj>
        <w:docPartGallery w:val="Page Numbers (Bottom of Page)"/>
        <w:docPartUnique/>
      </w:docPartObj>
    </w:sdtPr>
    <w:sdtEndPr/>
    <w:sdtContent>
      <w:p w:rsidR="000057BD" w:rsidRDefault="000057BD" w:rsidP="000057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E2">
          <w:rPr>
            <w:noProof/>
          </w:rPr>
          <w:t>21</w:t>
        </w:r>
        <w:r>
          <w:fldChar w:fldCharType="end"/>
        </w:r>
      </w:p>
    </w:sdtContent>
  </w:sdt>
  <w:p w:rsidR="000057BD" w:rsidRPr="000057BD" w:rsidRDefault="000057B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7F" w:rsidRDefault="007C5B7F" w:rsidP="000057BD">
      <w:pPr>
        <w:spacing w:after="0" w:line="240" w:lineRule="auto"/>
      </w:pPr>
      <w:r>
        <w:separator/>
      </w:r>
    </w:p>
  </w:footnote>
  <w:footnote w:type="continuationSeparator" w:id="0">
    <w:p w:rsidR="007C5B7F" w:rsidRDefault="007C5B7F" w:rsidP="0000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DC1"/>
    <w:multiLevelType w:val="hybridMultilevel"/>
    <w:tmpl w:val="887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9C7"/>
    <w:multiLevelType w:val="hybridMultilevel"/>
    <w:tmpl w:val="159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2AE1"/>
    <w:multiLevelType w:val="hybridMultilevel"/>
    <w:tmpl w:val="867A7F0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B31204"/>
    <w:multiLevelType w:val="hybridMultilevel"/>
    <w:tmpl w:val="B81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24356"/>
    <w:multiLevelType w:val="multilevel"/>
    <w:tmpl w:val="DC9C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4027E"/>
    <w:multiLevelType w:val="hybridMultilevel"/>
    <w:tmpl w:val="931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226ED"/>
    <w:multiLevelType w:val="hybridMultilevel"/>
    <w:tmpl w:val="1B92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2184A"/>
    <w:multiLevelType w:val="hybridMultilevel"/>
    <w:tmpl w:val="EB5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2307C"/>
    <w:multiLevelType w:val="hybridMultilevel"/>
    <w:tmpl w:val="91C4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E0791"/>
    <w:multiLevelType w:val="hybridMultilevel"/>
    <w:tmpl w:val="F09AC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50F98"/>
    <w:multiLevelType w:val="hybridMultilevel"/>
    <w:tmpl w:val="31BA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B5FF5"/>
    <w:multiLevelType w:val="multilevel"/>
    <w:tmpl w:val="137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15508"/>
    <w:multiLevelType w:val="hybridMultilevel"/>
    <w:tmpl w:val="B2446F0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7B30344B"/>
    <w:multiLevelType w:val="hybridMultilevel"/>
    <w:tmpl w:val="2D88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0E"/>
    <w:rsid w:val="000057BD"/>
    <w:rsid w:val="000612E2"/>
    <w:rsid w:val="00065DCB"/>
    <w:rsid w:val="00183072"/>
    <w:rsid w:val="002D1E3E"/>
    <w:rsid w:val="0037441C"/>
    <w:rsid w:val="003A3D90"/>
    <w:rsid w:val="003E3FA6"/>
    <w:rsid w:val="00544D59"/>
    <w:rsid w:val="005D3BB4"/>
    <w:rsid w:val="006C0702"/>
    <w:rsid w:val="007072A3"/>
    <w:rsid w:val="007A47FE"/>
    <w:rsid w:val="007C5B7F"/>
    <w:rsid w:val="00800BCD"/>
    <w:rsid w:val="00810E07"/>
    <w:rsid w:val="00AB3CD0"/>
    <w:rsid w:val="00B043AA"/>
    <w:rsid w:val="00B3100B"/>
    <w:rsid w:val="00B40DF9"/>
    <w:rsid w:val="00BD72C4"/>
    <w:rsid w:val="00C941E2"/>
    <w:rsid w:val="00CB6F8B"/>
    <w:rsid w:val="00D8700E"/>
    <w:rsid w:val="00E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4E907-1AFD-4FCA-8FEC-19F213F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_уч_практ"/>
    <w:basedOn w:val="1"/>
    <w:link w:val="12"/>
    <w:qFormat/>
    <w:rsid w:val="00BD72C4"/>
    <w:pPr>
      <w:jc w:val="center"/>
    </w:pPr>
    <w:rPr>
      <w:rFonts w:ascii="Times New Roman" w:hAnsi="Times New Roman" w:cs="Times New Roman"/>
      <w:b/>
      <w:color w:val="000000" w:themeColor="text1"/>
      <w:sz w:val="44"/>
      <w:szCs w:val="48"/>
    </w:rPr>
  </w:style>
  <w:style w:type="paragraph" w:customStyle="1" w:styleId="13">
    <w:name w:val="Текст 1_уч_практ"/>
    <w:link w:val="14"/>
    <w:qFormat/>
    <w:rsid w:val="005D3BB4"/>
    <w:rPr>
      <w:rFonts w:ascii="Times New Roman" w:eastAsiaTheme="majorEastAsia" w:hAnsi="Times New Roman" w:cs="Times New Roman"/>
      <w:color w:val="000000" w:themeColor="text1"/>
      <w:sz w:val="32"/>
      <w:szCs w:val="36"/>
    </w:rPr>
  </w:style>
  <w:style w:type="character" w:customStyle="1" w:styleId="12">
    <w:name w:val="Заголовок 1_уч_практ Знак"/>
    <w:basedOn w:val="a0"/>
    <w:link w:val="11"/>
    <w:rsid w:val="00B043AA"/>
    <w:rPr>
      <w:rFonts w:ascii="Times New Roman" w:eastAsiaTheme="majorEastAsia" w:hAnsi="Times New Roman" w:cs="Times New Roman"/>
      <w:b/>
      <w:color w:val="000000" w:themeColor="text1"/>
      <w:sz w:val="44"/>
      <w:szCs w:val="48"/>
    </w:rPr>
  </w:style>
  <w:style w:type="paragraph" w:styleId="a3">
    <w:name w:val="header"/>
    <w:basedOn w:val="a"/>
    <w:link w:val="a4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Текст 1_уч_практ Знак"/>
    <w:basedOn w:val="12"/>
    <w:link w:val="13"/>
    <w:rsid w:val="005D3BB4"/>
    <w:rPr>
      <w:rFonts w:ascii="Times New Roman" w:eastAsiaTheme="majorEastAsia" w:hAnsi="Times New Roman" w:cs="Times New Roman"/>
      <w:b w:val="0"/>
      <w:color w:val="000000" w:themeColor="text1"/>
      <w:sz w:val="32"/>
      <w:szCs w:val="36"/>
    </w:rPr>
  </w:style>
  <w:style w:type="character" w:customStyle="1" w:styleId="a4">
    <w:name w:val="Верхний колонтитул Знак"/>
    <w:basedOn w:val="a0"/>
    <w:link w:val="a3"/>
    <w:uiPriority w:val="99"/>
    <w:rsid w:val="000057BD"/>
  </w:style>
  <w:style w:type="paragraph" w:styleId="a5">
    <w:name w:val="footer"/>
    <w:basedOn w:val="a"/>
    <w:link w:val="a6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7BD"/>
  </w:style>
  <w:style w:type="character" w:customStyle="1" w:styleId="10">
    <w:name w:val="Заголовок 1 Знак"/>
    <w:basedOn w:val="a0"/>
    <w:link w:val="1"/>
    <w:uiPriority w:val="9"/>
    <w:rsid w:val="00B04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043A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043AA"/>
    <w:pPr>
      <w:spacing w:after="100"/>
    </w:pPr>
  </w:style>
  <w:style w:type="character" w:styleId="a8">
    <w:name w:val="Hyperlink"/>
    <w:basedOn w:val="a0"/>
    <w:uiPriority w:val="99"/>
    <w:unhideWhenUsed/>
    <w:rsid w:val="00B043AA"/>
    <w:rPr>
      <w:color w:val="0563C1" w:themeColor="hyperlink"/>
      <w:u w:val="single"/>
    </w:rPr>
  </w:style>
  <w:style w:type="paragraph" w:customStyle="1" w:styleId="21">
    <w:name w:val="Заголовок 2_уч_практ"/>
    <w:basedOn w:val="2"/>
    <w:link w:val="22"/>
    <w:qFormat/>
    <w:rsid w:val="005D3BB4"/>
    <w:rPr>
      <w:rFonts w:ascii="Times New Roman" w:hAnsi="Times New Roman"/>
      <w:b/>
      <w:color w:val="auto"/>
      <w:sz w:val="36"/>
    </w:rPr>
  </w:style>
  <w:style w:type="paragraph" w:styleId="23">
    <w:name w:val="toc 2"/>
    <w:basedOn w:val="a"/>
    <w:next w:val="a"/>
    <w:autoRedefine/>
    <w:uiPriority w:val="39"/>
    <w:unhideWhenUsed/>
    <w:rsid w:val="005D3BB4"/>
    <w:pPr>
      <w:spacing w:after="100"/>
      <w:ind w:left="220"/>
    </w:pPr>
  </w:style>
  <w:style w:type="character" w:customStyle="1" w:styleId="22">
    <w:name w:val="Заголовок 2_уч_практ Знак"/>
    <w:basedOn w:val="14"/>
    <w:link w:val="21"/>
    <w:rsid w:val="005D3BB4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D3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5D3B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0B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65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07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2PAIN/UchPrakt/Examples/&#1057;++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12PAIN/UchPrakt/tree/main/Examples/&#1057;%2B%2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12PAIN/UchPrakt/tree/main/Examples/&#1057;%2B%2B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4283-3161-4D37-9FE9-B73344AA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lvepain</dc:creator>
  <cp:keywords/>
  <dc:description/>
  <cp:lastModifiedBy>Twelvepain</cp:lastModifiedBy>
  <cp:revision>13</cp:revision>
  <dcterms:created xsi:type="dcterms:W3CDTF">2021-05-05T18:11:00Z</dcterms:created>
  <dcterms:modified xsi:type="dcterms:W3CDTF">2021-05-19T17:18:00Z</dcterms:modified>
</cp:coreProperties>
</file>